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4B" w:rsidRPr="00A26661" w:rsidRDefault="00BB714B" w:rsidP="00547FC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</w:t>
      </w:r>
      <w:r w:rsidR="00FB2289" w:rsidRPr="00A26661">
        <w:rPr>
          <w:rFonts w:ascii="Arial" w:hAnsi="Arial" w:cs="Arial"/>
          <w:b/>
          <w:sz w:val="20"/>
          <w:szCs w:val="20"/>
        </w:rPr>
        <w:t xml:space="preserve">PRVE GODINE </w:t>
      </w:r>
      <w:r w:rsidRPr="00A26661">
        <w:rPr>
          <w:rFonts w:ascii="Arial" w:hAnsi="Arial" w:cs="Arial"/>
          <w:b/>
          <w:sz w:val="20"/>
          <w:szCs w:val="20"/>
        </w:rPr>
        <w:t>STUD</w:t>
      </w:r>
      <w:r w:rsidR="00FB2289" w:rsidRPr="00A26661">
        <w:rPr>
          <w:rFonts w:ascii="Arial" w:hAnsi="Arial" w:cs="Arial"/>
          <w:b/>
          <w:sz w:val="20"/>
          <w:szCs w:val="20"/>
        </w:rPr>
        <w:t>IJA</w:t>
      </w:r>
      <w:r w:rsidRPr="00A26661">
        <w:rPr>
          <w:rFonts w:ascii="Arial" w:hAnsi="Arial" w:cs="Arial"/>
          <w:b/>
          <w:sz w:val="20"/>
          <w:szCs w:val="20"/>
        </w:rPr>
        <w:t xml:space="preserve"> </w:t>
      </w:r>
      <w:r w:rsidR="00FB2289" w:rsidRPr="00A26661">
        <w:rPr>
          <w:rFonts w:ascii="Arial" w:hAnsi="Arial" w:cs="Arial"/>
          <w:b/>
          <w:sz w:val="20"/>
          <w:szCs w:val="20"/>
        </w:rPr>
        <w:t>NA KRAJU AKADEMSKE GODINE 201</w:t>
      </w:r>
      <w:r w:rsidR="00A313AC">
        <w:rPr>
          <w:rFonts w:ascii="Arial" w:hAnsi="Arial" w:cs="Arial"/>
          <w:b/>
          <w:sz w:val="20"/>
          <w:szCs w:val="20"/>
        </w:rPr>
        <w:t>7</w:t>
      </w:r>
      <w:r w:rsidR="00FB2289" w:rsidRPr="00A26661">
        <w:rPr>
          <w:rFonts w:ascii="Arial" w:hAnsi="Arial" w:cs="Arial"/>
          <w:b/>
          <w:sz w:val="20"/>
          <w:szCs w:val="20"/>
        </w:rPr>
        <w:t>./201</w:t>
      </w:r>
      <w:r w:rsidR="00A313AC">
        <w:rPr>
          <w:rFonts w:ascii="Arial" w:hAnsi="Arial" w:cs="Arial"/>
          <w:b/>
          <w:sz w:val="20"/>
          <w:szCs w:val="20"/>
        </w:rPr>
        <w:t>8</w:t>
      </w:r>
      <w:r w:rsidR="00FB2289" w:rsidRPr="00A26661">
        <w:rPr>
          <w:rFonts w:ascii="Arial" w:hAnsi="Arial" w:cs="Arial"/>
          <w:b/>
          <w:sz w:val="20"/>
          <w:szCs w:val="20"/>
        </w:rPr>
        <w:t>.</w:t>
      </w:r>
    </w:p>
    <w:p w:rsidR="00BB714B" w:rsidRPr="00A313AC" w:rsidRDefault="00BB714B" w:rsidP="00A313A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</w:t>
      </w:r>
      <w:r w:rsidR="00FB2289" w:rsidRPr="00A26661">
        <w:rPr>
          <w:rFonts w:ascii="Arial" w:hAnsi="Arial" w:cs="Arial"/>
          <w:sz w:val="20"/>
          <w:szCs w:val="20"/>
        </w:rPr>
        <w:t xml:space="preserve"> (ZIMSKI SEMESTAR)</w:t>
      </w:r>
      <w:r w:rsidRPr="00A26661">
        <w:rPr>
          <w:rFonts w:ascii="Arial" w:hAnsi="Arial" w:cs="Arial"/>
          <w:sz w:val="20"/>
          <w:szCs w:val="20"/>
        </w:rPr>
        <w:t xml:space="preserve"> –</w:t>
      </w:r>
      <w:r w:rsidR="00A313AC">
        <w:rPr>
          <w:rFonts w:ascii="Arial" w:hAnsi="Arial" w:cs="Arial"/>
          <w:sz w:val="20"/>
          <w:szCs w:val="20"/>
        </w:rPr>
        <w:t>22</w:t>
      </w:r>
      <w:r w:rsidR="00A968C2" w:rsidRPr="00A26661">
        <w:rPr>
          <w:rFonts w:ascii="Arial" w:hAnsi="Arial" w:cs="Arial"/>
          <w:sz w:val="20"/>
          <w:szCs w:val="20"/>
        </w:rPr>
        <w:t>+</w:t>
      </w:r>
      <w:r w:rsidR="00DE7D9F" w:rsidRPr="00A26661">
        <w:rPr>
          <w:rFonts w:ascii="Arial" w:hAnsi="Arial" w:cs="Arial"/>
          <w:sz w:val="20"/>
          <w:szCs w:val="20"/>
        </w:rPr>
        <w:t>2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tbl>
      <w:tblPr>
        <w:tblpPr w:leftFromText="180" w:rightFromText="180" w:vertAnchor="text" w:tblpY="1"/>
        <w:tblOverlap w:val="never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275"/>
        <w:gridCol w:w="983"/>
        <w:gridCol w:w="952"/>
        <w:gridCol w:w="1127"/>
        <w:gridCol w:w="1127"/>
        <w:gridCol w:w="1039"/>
        <w:gridCol w:w="865"/>
        <w:gridCol w:w="952"/>
        <w:gridCol w:w="1057"/>
        <w:gridCol w:w="952"/>
        <w:gridCol w:w="1149"/>
        <w:gridCol w:w="1125"/>
      </w:tblGrid>
      <w:tr w:rsidR="00DE7D9F" w:rsidRPr="00A26661" w:rsidTr="00FB2289">
        <w:trPr>
          <w:trHeight w:val="261"/>
        </w:trPr>
        <w:tc>
          <w:tcPr>
            <w:tcW w:w="2576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27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83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952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127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127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1039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crkvena povijest:st. i sr. vijek</w:t>
            </w:r>
          </w:p>
        </w:tc>
        <w:tc>
          <w:tcPr>
            <w:tcW w:w="865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Hebrejski jezik...</w:t>
            </w:r>
          </w:p>
        </w:tc>
        <w:tc>
          <w:tcPr>
            <w:tcW w:w="952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eg. pjevanje, I.</w:t>
            </w:r>
          </w:p>
        </w:tc>
        <w:tc>
          <w:tcPr>
            <w:tcW w:w="1057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metodologija+Proseminar</w:t>
            </w:r>
          </w:p>
        </w:tc>
        <w:tc>
          <w:tcPr>
            <w:tcW w:w="952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49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125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DE7D9F" w:rsidRPr="00A26661" w:rsidTr="00FB2289">
        <w:trPr>
          <w:trHeight w:val="261"/>
        </w:trPr>
        <w:tc>
          <w:tcPr>
            <w:tcW w:w="2576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27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(97 %)</w:t>
            </w:r>
          </w:p>
        </w:tc>
        <w:tc>
          <w:tcPr>
            <w:tcW w:w="983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D9F" w:rsidRPr="00A26661" w:rsidTr="00FB2289">
        <w:trPr>
          <w:trHeight w:val="261"/>
        </w:trPr>
        <w:tc>
          <w:tcPr>
            <w:tcW w:w="2576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27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( 3 %)</w:t>
            </w:r>
          </w:p>
        </w:tc>
        <w:tc>
          <w:tcPr>
            <w:tcW w:w="983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D9F" w:rsidRPr="00A26661" w:rsidTr="00FB2289">
        <w:trPr>
          <w:trHeight w:val="317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83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39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6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5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49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E7D9F" w:rsidRPr="00A26661" w:rsidTr="00FB2289">
        <w:trPr>
          <w:trHeight w:val="251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83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9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9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2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E7D9F" w:rsidRPr="00A26661" w:rsidTr="00FB2289">
        <w:trPr>
          <w:trHeight w:val="249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83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25" w:type="dxa"/>
            <w:vAlign w:val="center"/>
          </w:tcPr>
          <w:p w:rsidR="00DE7D9F" w:rsidRPr="00A26661" w:rsidRDefault="00187894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br w:type="textWrapping" w:clear="all"/>
      </w:r>
      <w:r w:rsidRPr="00A26661">
        <w:rPr>
          <w:rFonts w:ascii="Arial" w:hAnsi="Arial" w:cs="Arial"/>
          <w:noProof/>
        </w:rPr>
        <w:drawing>
          <wp:inline distT="0" distB="0" distL="0" distR="0" wp14:anchorId="78435959" wp14:editId="4AC7943B">
            <wp:extent cx="9163050" cy="2600325"/>
            <wp:effectExtent l="0" t="0" r="0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7FC9" w:rsidRDefault="00547FC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PRV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187894">
        <w:rPr>
          <w:rFonts w:ascii="Arial" w:hAnsi="Arial" w:cs="Arial"/>
          <w:b/>
          <w:sz w:val="20"/>
          <w:szCs w:val="20"/>
        </w:rPr>
        <w:t>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187894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 (LJETNI SEMESTAR) –</w:t>
      </w:r>
      <w:r w:rsidR="00187894">
        <w:rPr>
          <w:rFonts w:ascii="Arial" w:hAnsi="Arial" w:cs="Arial"/>
          <w:sz w:val="20"/>
          <w:szCs w:val="20"/>
        </w:rPr>
        <w:t>22</w:t>
      </w:r>
      <w:r w:rsidR="00A968C2" w:rsidRPr="00A26661">
        <w:rPr>
          <w:rFonts w:ascii="Arial" w:hAnsi="Arial" w:cs="Arial"/>
          <w:sz w:val="20"/>
          <w:szCs w:val="20"/>
        </w:rPr>
        <w:t>+</w:t>
      </w:r>
      <w:r w:rsidR="002E6DCB" w:rsidRPr="00A26661">
        <w:rPr>
          <w:rFonts w:ascii="Arial" w:hAnsi="Arial" w:cs="Arial"/>
          <w:sz w:val="20"/>
          <w:szCs w:val="20"/>
        </w:rPr>
        <w:t>2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134"/>
        <w:gridCol w:w="991"/>
        <w:gridCol w:w="1134"/>
        <w:gridCol w:w="992"/>
        <w:gridCol w:w="1134"/>
        <w:gridCol w:w="1275"/>
        <w:gridCol w:w="1275"/>
        <w:gridCol w:w="992"/>
        <w:gridCol w:w="850"/>
        <w:gridCol w:w="1134"/>
        <w:gridCol w:w="921"/>
        <w:gridCol w:w="922"/>
        <w:gridCol w:w="755"/>
      </w:tblGrid>
      <w:tr w:rsidR="002E6DCB" w:rsidRPr="00A26661" w:rsidTr="00187894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134" w:type="dxa"/>
            <w:vAlign w:val="center"/>
          </w:tcPr>
          <w:p w:rsidR="002E6DCB" w:rsidRPr="00A26661" w:rsidRDefault="0039175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75A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rednji vije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sihologija religij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eg. pjevanje, II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2E6DCB" w:rsidRPr="00A26661" w:rsidRDefault="00D713C3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jez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187894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134" w:type="dxa"/>
            <w:vAlign w:val="center"/>
          </w:tcPr>
          <w:p w:rsidR="002E6DCB" w:rsidRPr="00A26661" w:rsidRDefault="0039175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75A">
              <w:rPr>
                <w:rFonts w:ascii="Arial" w:hAnsi="Arial" w:cs="Arial"/>
                <w:sz w:val="18"/>
                <w:szCs w:val="18"/>
              </w:rPr>
              <w:t>213 (97 %)</w:t>
            </w:r>
          </w:p>
        </w:tc>
        <w:tc>
          <w:tcPr>
            <w:tcW w:w="99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187894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134" w:type="dxa"/>
            <w:vAlign w:val="center"/>
          </w:tcPr>
          <w:p w:rsidR="002E6DCB" w:rsidRPr="00A26661" w:rsidRDefault="0039175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75A">
              <w:rPr>
                <w:rFonts w:ascii="Arial" w:hAnsi="Arial" w:cs="Arial"/>
                <w:sz w:val="18"/>
                <w:szCs w:val="18"/>
              </w:rPr>
              <w:t>7 (3 %)</w:t>
            </w:r>
          </w:p>
        </w:tc>
        <w:tc>
          <w:tcPr>
            <w:tcW w:w="99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244"/>
          <w:jc w:val="center"/>
        </w:trPr>
        <w:tc>
          <w:tcPr>
            <w:tcW w:w="3195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91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1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2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55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2E6DCB" w:rsidRPr="00A26661" w:rsidTr="00864EB1">
        <w:trPr>
          <w:trHeight w:val="340"/>
          <w:jc w:val="center"/>
        </w:trPr>
        <w:tc>
          <w:tcPr>
            <w:tcW w:w="3195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991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5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E6DCB" w:rsidRPr="00A26661" w:rsidTr="00864EB1">
        <w:trPr>
          <w:trHeight w:val="340"/>
          <w:jc w:val="center"/>
        </w:trPr>
        <w:tc>
          <w:tcPr>
            <w:tcW w:w="3195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1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5" w:type="dxa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47FC9" w:rsidRDefault="00BB714B" w:rsidP="00A313AC">
      <w:pPr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7AD4DC03" wp14:editId="53094C1C">
            <wp:extent cx="9017635" cy="2445834"/>
            <wp:effectExtent l="0" t="0" r="12065" b="12065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7FC9" w:rsidRDefault="00547FC9" w:rsidP="00A313AC">
      <w:pPr>
        <w:jc w:val="center"/>
        <w:rPr>
          <w:rFonts w:ascii="Arial" w:hAnsi="Arial" w:cs="Arial"/>
          <w:b/>
          <w:sz w:val="20"/>
          <w:szCs w:val="20"/>
        </w:rPr>
      </w:pPr>
    </w:p>
    <w:p w:rsidR="00547FC9" w:rsidRDefault="00547FC9" w:rsidP="00A313AC">
      <w:pPr>
        <w:jc w:val="center"/>
        <w:rPr>
          <w:rFonts w:ascii="Arial" w:hAnsi="Arial" w:cs="Arial"/>
          <w:b/>
          <w:sz w:val="20"/>
          <w:szCs w:val="20"/>
        </w:rPr>
      </w:pPr>
    </w:p>
    <w:p w:rsidR="00FB2289" w:rsidRPr="00A313AC" w:rsidRDefault="00FB2289" w:rsidP="00A313AC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D57FD4">
        <w:rPr>
          <w:rFonts w:ascii="Arial" w:hAnsi="Arial" w:cs="Arial"/>
          <w:b/>
          <w:sz w:val="20"/>
          <w:szCs w:val="20"/>
        </w:rPr>
        <w:t>7./201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ZIMSKI SEMESTAR) –</w:t>
      </w:r>
      <w:r w:rsidR="00D57FD4">
        <w:rPr>
          <w:rFonts w:ascii="Arial" w:hAnsi="Arial" w:cs="Arial"/>
          <w:sz w:val="20"/>
          <w:szCs w:val="20"/>
        </w:rPr>
        <w:t xml:space="preserve"> 15+2</w:t>
      </w:r>
      <w:r w:rsidRPr="00A26661">
        <w:rPr>
          <w:rFonts w:ascii="Arial" w:hAnsi="Arial" w:cs="Arial"/>
          <w:sz w:val="20"/>
          <w:szCs w:val="20"/>
        </w:rPr>
        <w:t xml:space="preserve"> ponavljač</w:t>
      </w:r>
      <w:r w:rsidR="00D57FD4">
        <w:rPr>
          <w:rFonts w:ascii="Arial" w:hAnsi="Arial" w:cs="Arial"/>
          <w:sz w:val="20"/>
          <w:szCs w:val="20"/>
        </w:rPr>
        <w:t>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41"/>
        <w:gridCol w:w="1058"/>
        <w:gridCol w:w="1059"/>
        <w:gridCol w:w="717"/>
        <w:gridCol w:w="1266"/>
        <w:gridCol w:w="1741"/>
        <w:gridCol w:w="1266"/>
        <w:gridCol w:w="1109"/>
        <w:gridCol w:w="791"/>
        <w:gridCol w:w="792"/>
        <w:gridCol w:w="792"/>
        <w:gridCol w:w="1053"/>
      </w:tblGrid>
      <w:tr w:rsidR="002E6DCB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441" w:type="dxa"/>
            <w:vAlign w:val="center"/>
          </w:tcPr>
          <w:p w:rsidR="002E6DCB" w:rsidRPr="00A26661" w:rsidRDefault="008E6308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058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. filozofije: od hum. do Hegela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717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266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741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: Sinoptici i Djela apostolska</w:t>
            </w:r>
          </w:p>
        </w:tc>
        <w:tc>
          <w:tcPr>
            <w:tcW w:w="1266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crkvena povijest: nova i moderna</w:t>
            </w:r>
          </w:p>
        </w:tc>
        <w:tc>
          <w:tcPr>
            <w:tcW w:w="1109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91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92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92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53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441" w:type="dxa"/>
            <w:vAlign w:val="center"/>
          </w:tcPr>
          <w:p w:rsidR="002E6DCB" w:rsidRPr="00A26661" w:rsidRDefault="0039175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75A">
              <w:rPr>
                <w:rFonts w:ascii="Arial" w:hAnsi="Arial" w:cs="Arial"/>
                <w:sz w:val="18"/>
                <w:szCs w:val="18"/>
              </w:rPr>
              <w:t>145 (88 %)</w:t>
            </w:r>
          </w:p>
        </w:tc>
        <w:tc>
          <w:tcPr>
            <w:tcW w:w="1058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441" w:type="dxa"/>
            <w:vAlign w:val="center"/>
          </w:tcPr>
          <w:p w:rsidR="002E6DCB" w:rsidRPr="00A26661" w:rsidRDefault="0039175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75A">
              <w:rPr>
                <w:rFonts w:ascii="Arial" w:hAnsi="Arial" w:cs="Arial"/>
                <w:sz w:val="18"/>
                <w:szCs w:val="18"/>
              </w:rPr>
              <w:t>20 (12%)</w:t>
            </w:r>
            <w:bookmarkStart w:id="0" w:name="_GoBack"/>
            <w:bookmarkEnd w:id="0"/>
          </w:p>
        </w:tc>
        <w:tc>
          <w:tcPr>
            <w:tcW w:w="1058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E6DCB" w:rsidRPr="00A26661" w:rsidRDefault="00D57FD4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2E6DCB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2E6DCB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2E6DCB" w:rsidRPr="00A26661" w:rsidRDefault="00D66638" w:rsidP="002E6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E6DCB" w:rsidRPr="00A26661" w:rsidRDefault="00D66638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658E80A9" wp14:editId="26EABC72">
            <wp:extent cx="9153525" cy="2401229"/>
            <wp:effectExtent l="0" t="0" r="9525" b="18415"/>
            <wp:docPr id="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7FC9" w:rsidRDefault="00547FC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6D0747">
        <w:rPr>
          <w:rFonts w:ascii="Arial" w:hAnsi="Arial" w:cs="Arial"/>
          <w:b/>
          <w:sz w:val="20"/>
          <w:szCs w:val="20"/>
        </w:rPr>
        <w:t>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6D0747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LJETNI SEMESTAR) –</w:t>
      </w:r>
      <w:r w:rsidR="006D0747">
        <w:rPr>
          <w:rFonts w:ascii="Arial" w:hAnsi="Arial" w:cs="Arial"/>
          <w:sz w:val="20"/>
          <w:szCs w:val="20"/>
        </w:rPr>
        <w:t>15+2</w:t>
      </w:r>
      <w:r w:rsidRPr="00A26661">
        <w:rPr>
          <w:rFonts w:ascii="Arial" w:hAnsi="Arial" w:cs="Arial"/>
          <w:sz w:val="20"/>
          <w:szCs w:val="20"/>
        </w:rPr>
        <w:t xml:space="preserve"> ponavljač</w:t>
      </w:r>
      <w:r w:rsidR="006D0747">
        <w:rPr>
          <w:rFonts w:ascii="Arial" w:hAnsi="Arial" w:cs="Arial"/>
          <w:sz w:val="20"/>
          <w:szCs w:val="20"/>
        </w:rPr>
        <w:t>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509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2E6DCB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50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.: suvremena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u SP SZ, II.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atrologija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50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(85 %)</w:t>
            </w: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50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(15 %)</w:t>
            </w: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255"/>
          <w:jc w:val="center"/>
        </w:trPr>
        <w:tc>
          <w:tcPr>
            <w:tcW w:w="3649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58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6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E6DCB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58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46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20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2E6DCB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8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46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0" w:type="dxa"/>
            <w:vAlign w:val="center"/>
          </w:tcPr>
          <w:p w:rsidR="002E6DCB" w:rsidRPr="00A26661" w:rsidRDefault="006D0747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5DB99927" wp14:editId="3435655B">
            <wp:extent cx="8867775" cy="2162175"/>
            <wp:effectExtent l="0" t="0" r="9525" b="9525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7FC9" w:rsidRDefault="00547FC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957851">
        <w:rPr>
          <w:rFonts w:ascii="Arial" w:hAnsi="Arial" w:cs="Arial"/>
          <w:b/>
          <w:sz w:val="20"/>
          <w:szCs w:val="20"/>
        </w:rPr>
        <w:t>201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957851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ZIMSKI SEMESTAR) –</w:t>
      </w:r>
      <w:r w:rsidR="00957851">
        <w:rPr>
          <w:rFonts w:ascii="Arial" w:hAnsi="Arial" w:cs="Arial"/>
          <w:sz w:val="20"/>
          <w:szCs w:val="20"/>
        </w:rPr>
        <w:t xml:space="preserve"> 29+3 </w:t>
      </w:r>
      <w:r w:rsidRPr="00A26661">
        <w:rPr>
          <w:rFonts w:ascii="Arial" w:hAnsi="Arial" w:cs="Arial"/>
          <w:sz w:val="20"/>
          <w:szCs w:val="20"/>
        </w:rPr>
        <w:t xml:space="preserve">ponavljača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82"/>
        <w:gridCol w:w="1077"/>
        <w:gridCol w:w="1074"/>
        <w:gridCol w:w="1074"/>
        <w:gridCol w:w="1080"/>
        <w:gridCol w:w="1074"/>
        <w:gridCol w:w="1074"/>
        <w:gridCol w:w="1080"/>
        <w:gridCol w:w="1074"/>
        <w:gridCol w:w="1074"/>
        <w:gridCol w:w="1068"/>
      </w:tblGrid>
      <w:tr w:rsidR="002E6DCB" w:rsidRPr="00A26661" w:rsidTr="002E6DCB">
        <w:trPr>
          <w:trHeight w:val="155"/>
          <w:jc w:val="center"/>
        </w:trPr>
        <w:tc>
          <w:tcPr>
            <w:tcW w:w="83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43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373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4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istologija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4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1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2E6DCB">
        <w:trPr>
          <w:trHeight w:val="155"/>
          <w:jc w:val="center"/>
        </w:trPr>
        <w:tc>
          <w:tcPr>
            <w:tcW w:w="83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43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 (92%)</w:t>
            </w:r>
          </w:p>
        </w:tc>
        <w:tc>
          <w:tcPr>
            <w:tcW w:w="373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2E6DCB">
        <w:trPr>
          <w:trHeight w:val="155"/>
          <w:jc w:val="center"/>
        </w:trPr>
        <w:tc>
          <w:tcPr>
            <w:tcW w:w="83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43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(8%)</w:t>
            </w:r>
          </w:p>
        </w:tc>
        <w:tc>
          <w:tcPr>
            <w:tcW w:w="373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2E6DCB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373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74" w:type="pct"/>
            <w:vAlign w:val="center"/>
          </w:tcPr>
          <w:p w:rsidR="002E6DCB" w:rsidRPr="00A26661" w:rsidRDefault="00957851" w:rsidP="009578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74" w:type="pct"/>
            <w:vAlign w:val="center"/>
          </w:tcPr>
          <w:p w:rsidR="002E6DCB" w:rsidRPr="00A26661" w:rsidRDefault="00957851" w:rsidP="009578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71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E6DCB" w:rsidRPr="00A26661" w:rsidTr="002E6DCB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373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74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74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71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2E6DCB" w:rsidRPr="00A26661" w:rsidTr="002E6DCB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4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4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1" w:type="pct"/>
            <w:vAlign w:val="center"/>
          </w:tcPr>
          <w:p w:rsidR="002E6DCB" w:rsidRPr="00A26661" w:rsidRDefault="00957851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64C2E38" wp14:editId="0395D4CB">
            <wp:extent cx="9048750" cy="2552700"/>
            <wp:effectExtent l="0" t="0" r="0" b="0"/>
            <wp:docPr id="6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547FC9" w:rsidRDefault="00547FC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E444FA">
        <w:rPr>
          <w:rFonts w:ascii="Arial" w:hAnsi="Arial" w:cs="Arial"/>
          <w:b/>
          <w:sz w:val="20"/>
          <w:szCs w:val="20"/>
        </w:rPr>
        <w:t>201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E444FA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LJETNI SEMESTAR) –</w:t>
      </w:r>
      <w:r w:rsidR="00E444FA">
        <w:rPr>
          <w:rFonts w:ascii="Arial" w:hAnsi="Arial" w:cs="Arial"/>
          <w:sz w:val="20"/>
          <w:szCs w:val="20"/>
        </w:rPr>
        <w:t>29+3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tbl>
      <w:tblPr>
        <w:tblW w:w="1417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365"/>
        <w:gridCol w:w="1227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2E6DCB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65" w:type="dxa"/>
            <w:vAlign w:val="center"/>
          </w:tcPr>
          <w:p w:rsidR="002E6DCB" w:rsidRPr="00A26661" w:rsidRDefault="00E444FA" w:rsidP="00E444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diceja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tajstvo Trojedinoga Boga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65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 (83</w:t>
            </w:r>
            <w:r w:rsidR="002E6DCB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7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365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(17</w:t>
            </w:r>
            <w:r w:rsidR="002E6DCB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7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350"/>
        </w:trPr>
        <w:tc>
          <w:tcPr>
            <w:tcW w:w="348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roj studenata</w:t>
            </w:r>
          </w:p>
        </w:tc>
        <w:tc>
          <w:tcPr>
            <w:tcW w:w="1227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28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9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99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24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50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49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49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20" w:type="dxa"/>
            <w:vAlign w:val="center"/>
          </w:tcPr>
          <w:p w:rsidR="002E6DCB" w:rsidRPr="00A26661" w:rsidRDefault="00E444FA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01152A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27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28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49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9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24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50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49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20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01152A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7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8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49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9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01152A" w:rsidRPr="00A26661" w:rsidRDefault="00E444FA" w:rsidP="00E444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50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49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vAlign w:val="center"/>
          </w:tcPr>
          <w:p w:rsidR="0001152A" w:rsidRPr="00A26661" w:rsidRDefault="00E444F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972550" cy="2657475"/>
            <wp:effectExtent l="0" t="0" r="0" b="9525"/>
            <wp:docPr id="9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547FC9" w:rsidRDefault="00547FC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 w:rsidR="000D4731" w:rsidRPr="00A26661">
        <w:rPr>
          <w:rFonts w:ascii="Arial" w:hAnsi="Arial" w:cs="Arial"/>
          <w:b/>
          <w:sz w:val="20"/>
          <w:szCs w:val="20"/>
        </w:rPr>
        <w:t>ČETVRTE</w:t>
      </w:r>
      <w:r w:rsidRPr="00A26661">
        <w:rPr>
          <w:rFonts w:ascii="Arial" w:hAnsi="Arial" w:cs="Arial"/>
          <w:b/>
          <w:sz w:val="20"/>
          <w:szCs w:val="20"/>
        </w:rPr>
        <w:t xml:space="preserve">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E444FA">
        <w:rPr>
          <w:rFonts w:ascii="Arial" w:hAnsi="Arial" w:cs="Arial"/>
          <w:b/>
          <w:sz w:val="20"/>
          <w:szCs w:val="20"/>
        </w:rPr>
        <w:t>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E444FA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0D4731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</w:t>
      </w:r>
      <w:r w:rsidR="00FB2289" w:rsidRPr="00A26661">
        <w:rPr>
          <w:rFonts w:ascii="Arial" w:hAnsi="Arial" w:cs="Arial"/>
          <w:sz w:val="20"/>
          <w:szCs w:val="20"/>
        </w:rPr>
        <w:t xml:space="preserve"> GODINA (ZIMSKI SEMESTAR) –</w:t>
      </w:r>
      <w:r w:rsidR="0050732A">
        <w:rPr>
          <w:rFonts w:ascii="Arial" w:hAnsi="Arial" w:cs="Arial"/>
          <w:sz w:val="20"/>
          <w:szCs w:val="20"/>
        </w:rPr>
        <w:t xml:space="preserve"> 24+5</w:t>
      </w:r>
      <w:r w:rsidR="00E444FA">
        <w:rPr>
          <w:rFonts w:ascii="Arial" w:hAnsi="Arial" w:cs="Arial"/>
          <w:sz w:val="20"/>
          <w:szCs w:val="20"/>
        </w:rPr>
        <w:t xml:space="preserve"> </w:t>
      </w:r>
      <w:r w:rsidR="00FB2289" w:rsidRPr="00A26661">
        <w:rPr>
          <w:rFonts w:ascii="Arial" w:hAnsi="Arial" w:cs="Arial"/>
          <w:sz w:val="20"/>
          <w:szCs w:val="20"/>
        </w:rPr>
        <w:t>ponavljač</w:t>
      </w:r>
      <w:r w:rsidR="00E444FA">
        <w:rPr>
          <w:rFonts w:ascii="Arial" w:hAnsi="Arial" w:cs="Arial"/>
          <w:sz w:val="20"/>
          <w:szCs w:val="20"/>
        </w:rPr>
        <w:t>a</w:t>
      </w:r>
      <w:r w:rsidR="00FB2289"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53"/>
        <w:gridCol w:w="1094"/>
        <w:gridCol w:w="1094"/>
        <w:gridCol w:w="1094"/>
        <w:gridCol w:w="1094"/>
        <w:gridCol w:w="1171"/>
        <w:gridCol w:w="1017"/>
        <w:gridCol w:w="1094"/>
        <w:gridCol w:w="1094"/>
        <w:gridCol w:w="1094"/>
        <w:gridCol w:w="1094"/>
        <w:gridCol w:w="1094"/>
      </w:tblGrid>
      <w:tr w:rsidR="002E6DCB" w:rsidRPr="00A2666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53" w:type="dxa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e liturgike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53" w:type="dxa"/>
          </w:tcPr>
          <w:p w:rsidR="002E6DCB" w:rsidRPr="00A26661" w:rsidRDefault="0050732A" w:rsidP="002E6DC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46 (93</w:t>
            </w:r>
            <w:r w:rsidR="002E6DCB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453" w:type="dxa"/>
          </w:tcPr>
          <w:p w:rsidR="002E6DCB" w:rsidRPr="00A26661" w:rsidRDefault="0050732A" w:rsidP="003712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 (7</w:t>
            </w:r>
            <w:r w:rsidR="002E6DCB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93"/>
          <w:jc w:val="center"/>
        </w:trPr>
        <w:tc>
          <w:tcPr>
            <w:tcW w:w="364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5073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4" w:type="dxa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2E6DCB" w:rsidRPr="00A26661" w:rsidTr="00864EB1">
        <w:trPr>
          <w:trHeight w:val="213"/>
          <w:jc w:val="center"/>
        </w:trPr>
        <w:tc>
          <w:tcPr>
            <w:tcW w:w="364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EE5786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vAlign w:val="center"/>
          </w:tcPr>
          <w:p w:rsidR="002E6DCB" w:rsidRPr="00371290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371290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94" w:type="dxa"/>
            <w:vAlign w:val="center"/>
          </w:tcPr>
          <w:p w:rsidR="002E6DCB" w:rsidRPr="00371290" w:rsidRDefault="00471A2B" w:rsidP="00371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2E6DCB" w:rsidRPr="00A26661" w:rsidTr="00864EB1">
        <w:trPr>
          <w:trHeight w:val="351"/>
          <w:jc w:val="center"/>
        </w:trPr>
        <w:tc>
          <w:tcPr>
            <w:tcW w:w="364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EE5786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vAlign w:val="center"/>
          </w:tcPr>
          <w:p w:rsidR="002E6DCB" w:rsidRPr="00371290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371290" w:rsidRDefault="0050732A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2E6DCB" w:rsidRPr="00371290" w:rsidRDefault="00471A2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:rsidR="00BB714B" w:rsidRPr="00A26661" w:rsidRDefault="000D4731" w:rsidP="00BB714B">
      <w:pPr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04135EB" wp14:editId="50BE4133">
            <wp:simplePos x="0" y="0"/>
            <wp:positionH relativeFrom="column">
              <wp:posOffset>-149860</wp:posOffset>
            </wp:positionH>
            <wp:positionV relativeFrom="paragraph">
              <wp:posOffset>167640</wp:posOffset>
            </wp:positionV>
            <wp:extent cx="9848850" cy="2590800"/>
            <wp:effectExtent l="0" t="0" r="0" b="0"/>
            <wp:wrapSquare wrapText="right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31" w:rsidRPr="00A26661" w:rsidRDefault="000D473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ČETVRTE GODINE STUDIJA NA KRAJU AKADEMSKE GODINE </w:t>
      </w:r>
      <w:r w:rsidR="00471A2B">
        <w:rPr>
          <w:rFonts w:ascii="Arial" w:hAnsi="Arial" w:cs="Arial"/>
          <w:b/>
          <w:sz w:val="20"/>
          <w:szCs w:val="20"/>
        </w:rPr>
        <w:t>201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471A2B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 GODINA (LJETNI SEMESTAR) –</w:t>
      </w:r>
      <w:r w:rsidR="00471A2B">
        <w:rPr>
          <w:rFonts w:ascii="Arial" w:hAnsi="Arial" w:cs="Arial"/>
          <w:sz w:val="20"/>
          <w:szCs w:val="20"/>
        </w:rPr>
        <w:t xml:space="preserve"> 24+5</w:t>
      </w:r>
      <w:r w:rsidRPr="00A26661">
        <w:rPr>
          <w:rFonts w:ascii="Arial" w:hAnsi="Arial" w:cs="Arial"/>
          <w:sz w:val="20"/>
          <w:szCs w:val="20"/>
        </w:rPr>
        <w:t xml:space="preserve"> ponavljača</w:t>
      </w:r>
    </w:p>
    <w:p w:rsidR="00E06B81" w:rsidRPr="00A26661" w:rsidRDefault="00864EB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EB4A9E6" wp14:editId="43E686F7">
            <wp:simplePos x="0" y="0"/>
            <wp:positionH relativeFrom="column">
              <wp:posOffset>612140</wp:posOffset>
            </wp:positionH>
            <wp:positionV relativeFrom="paragraph">
              <wp:posOffset>1445895</wp:posOffset>
            </wp:positionV>
            <wp:extent cx="8696325" cy="2419350"/>
            <wp:effectExtent l="0" t="0" r="9525" b="0"/>
            <wp:wrapSquare wrapText="right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243"/>
        <w:gridCol w:w="1300"/>
        <w:gridCol w:w="1261"/>
        <w:gridCol w:w="976"/>
        <w:gridCol w:w="897"/>
        <w:gridCol w:w="1076"/>
        <w:gridCol w:w="1434"/>
        <w:gridCol w:w="958"/>
        <w:gridCol w:w="879"/>
        <w:gridCol w:w="770"/>
        <w:gridCol w:w="770"/>
        <w:gridCol w:w="1318"/>
      </w:tblGrid>
      <w:tr w:rsidR="007C40AF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10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16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atehetika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C0B66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10" w:type="pct"/>
            <w:vAlign w:val="center"/>
          </w:tcPr>
          <w:p w:rsidR="002C0B66" w:rsidRPr="00A26661" w:rsidRDefault="00471A2B" w:rsidP="00D908F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43</w:t>
            </w:r>
            <w:r w:rsidR="002C0B66" w:rsidRPr="00D908F2">
              <w:rPr>
                <w:rFonts w:ascii="Arial" w:hAnsi="Arial" w:cs="Arial"/>
                <w:sz w:val="18"/>
                <w:szCs w:val="18"/>
              </w:rPr>
              <w:t>(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C0B66" w:rsidRPr="00D908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B66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10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(9</w:t>
            </w:r>
            <w:r w:rsidR="002C0B66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0AF" w:rsidRPr="00A26661" w:rsidTr="007C40AF">
        <w:trPr>
          <w:trHeight w:val="223"/>
          <w:jc w:val="center"/>
        </w:trPr>
        <w:tc>
          <w:tcPr>
            <w:tcW w:w="1160" w:type="pct"/>
            <w:gridSpan w:val="2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29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16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22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6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73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16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0" w:type="pct"/>
            <w:vAlign w:val="center"/>
          </w:tcPr>
          <w:p w:rsidR="002C0B66" w:rsidRPr="00A26661" w:rsidRDefault="00471A2B" w:rsidP="00471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4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4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7C40AF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29" w:type="pct"/>
            <w:vAlign w:val="center"/>
          </w:tcPr>
          <w:p w:rsidR="002C0B66" w:rsidRPr="00A26661" w:rsidRDefault="00471A2B" w:rsidP="00471A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2C0B66" w:rsidRPr="00425FB8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96" w:type="pct"/>
            <w:vAlign w:val="center"/>
          </w:tcPr>
          <w:p w:rsidR="002C0B66" w:rsidRPr="00425FB8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55" w:type="pct"/>
            <w:vAlign w:val="center"/>
          </w:tcPr>
          <w:p w:rsidR="002C0B66" w:rsidRPr="00A26661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3" w:type="pct"/>
            <w:vAlign w:val="center"/>
          </w:tcPr>
          <w:p w:rsidR="002C0B66" w:rsidRPr="00A26661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16" w:type="pct"/>
            <w:vAlign w:val="center"/>
          </w:tcPr>
          <w:p w:rsidR="002C0B66" w:rsidRPr="00A26661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90" w:type="pct"/>
            <w:vAlign w:val="center"/>
          </w:tcPr>
          <w:p w:rsidR="002C0B66" w:rsidRPr="00425FB8" w:rsidRDefault="00C53E36" w:rsidP="00425F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54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4" w:type="pct"/>
            <w:vAlign w:val="center"/>
          </w:tcPr>
          <w:p w:rsidR="002C0B66" w:rsidRPr="00425FB8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35" w:type="pct"/>
            <w:vAlign w:val="center"/>
          </w:tcPr>
          <w:p w:rsidR="002C0B66" w:rsidRPr="00425FB8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7C40AF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29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6" w:type="pct"/>
            <w:vAlign w:val="center"/>
          </w:tcPr>
          <w:p w:rsidR="002C0B66" w:rsidRPr="00A26661" w:rsidRDefault="00471A2B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55" w:type="pct"/>
            <w:vAlign w:val="center"/>
          </w:tcPr>
          <w:p w:rsidR="002C0B66" w:rsidRPr="00A26661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:rsidR="002C0B66" w:rsidRPr="00A26661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6" w:type="pct"/>
            <w:vAlign w:val="center"/>
          </w:tcPr>
          <w:p w:rsidR="002C0B66" w:rsidRPr="00A26661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" w:type="pct"/>
            <w:vAlign w:val="center"/>
          </w:tcPr>
          <w:p w:rsidR="002C0B66" w:rsidRPr="00425FB8" w:rsidRDefault="00C53E36" w:rsidP="00C53E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4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4" w:type="pct"/>
            <w:vAlign w:val="center"/>
          </w:tcPr>
          <w:p w:rsidR="002C0B66" w:rsidRPr="00425FB8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5" w:type="pct"/>
            <w:vAlign w:val="center"/>
          </w:tcPr>
          <w:p w:rsidR="002C0B66" w:rsidRPr="00425FB8" w:rsidRDefault="00C53E3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547FC9" w:rsidRDefault="00547FC9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1379CB">
        <w:rPr>
          <w:rFonts w:ascii="Arial" w:hAnsi="Arial" w:cs="Arial"/>
          <w:b/>
          <w:sz w:val="20"/>
          <w:szCs w:val="20"/>
        </w:rPr>
        <w:t>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1379CB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Pr="00A26661" w:rsidRDefault="00E06B81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ZIMSKI SEMESTAR) –</w:t>
      </w:r>
      <w:r w:rsidR="001379CB">
        <w:rPr>
          <w:rFonts w:ascii="Arial" w:hAnsi="Arial" w:cs="Arial"/>
          <w:sz w:val="20"/>
          <w:szCs w:val="20"/>
        </w:rPr>
        <w:t xml:space="preserve"> 28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3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87"/>
        <w:gridCol w:w="1230"/>
        <w:gridCol w:w="1314"/>
        <w:gridCol w:w="1129"/>
        <w:gridCol w:w="888"/>
        <w:gridCol w:w="1110"/>
        <w:gridCol w:w="1199"/>
        <w:gridCol w:w="1043"/>
        <w:gridCol w:w="972"/>
        <w:gridCol w:w="972"/>
      </w:tblGrid>
      <w:tr w:rsidR="006B09BD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87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230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314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polni i ženidbeni moral</w:t>
            </w:r>
          </w:p>
        </w:tc>
        <w:tc>
          <w:tcPr>
            <w:tcW w:w="1129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Temeljna pastoralna teologija </w:t>
            </w:r>
          </w:p>
        </w:tc>
        <w:tc>
          <w:tcPr>
            <w:tcW w:w="888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110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99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1043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972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72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6B09BD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87" w:type="dxa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33 (92</w:t>
            </w:r>
            <w:r w:rsidR="006B09BD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3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9BD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487" w:type="dxa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(8</w:t>
            </w:r>
            <w:r w:rsidR="006B09BD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3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9BD" w:rsidRPr="00A26661" w:rsidTr="000547AF">
        <w:trPr>
          <w:trHeight w:val="183"/>
          <w:jc w:val="center"/>
        </w:trPr>
        <w:tc>
          <w:tcPr>
            <w:tcW w:w="4082" w:type="dxa"/>
            <w:gridSpan w:val="2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230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14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29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8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43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2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2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6B09BD" w:rsidRPr="00A26661" w:rsidTr="002C0B66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30" w:type="dxa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88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3" w:type="dxa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6B09BD" w:rsidRPr="00A26661" w:rsidRDefault="00C7025A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6B09BD" w:rsidRPr="00A26661" w:rsidTr="002C0B66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30" w:type="dxa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B09BD" w:rsidRPr="00A26661" w:rsidRDefault="001379CB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B09BD" w:rsidRPr="00A26661" w:rsidRDefault="00C7025A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6B09BD" w:rsidRPr="00A26661" w:rsidRDefault="00C7025A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FB57390" wp14:editId="0F1F128A">
            <wp:extent cx="9046845" cy="2701290"/>
            <wp:effectExtent l="0" t="0" r="1905" b="3810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7FC9" w:rsidRDefault="00547FC9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C7025A">
        <w:rPr>
          <w:rFonts w:ascii="Arial" w:hAnsi="Arial" w:cs="Arial"/>
          <w:b/>
          <w:sz w:val="20"/>
          <w:szCs w:val="20"/>
        </w:rPr>
        <w:t>7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C7025A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LJETNI SEMESTAR) –</w:t>
      </w:r>
      <w:r w:rsidR="002C0B66" w:rsidRPr="00A26661">
        <w:rPr>
          <w:rFonts w:ascii="Arial" w:hAnsi="Arial" w:cs="Arial"/>
          <w:sz w:val="20"/>
          <w:szCs w:val="20"/>
        </w:rPr>
        <w:t>28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4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161"/>
        <w:gridCol w:w="1287"/>
        <w:gridCol w:w="1288"/>
        <w:gridCol w:w="1450"/>
        <w:gridCol w:w="1288"/>
        <w:gridCol w:w="1288"/>
        <w:gridCol w:w="1288"/>
        <w:gridCol w:w="1288"/>
        <w:gridCol w:w="1288"/>
      </w:tblGrid>
      <w:tr w:rsidR="006B09BD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35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543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iturgijska sakramentologij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6B09BD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35" w:type="pct"/>
            <w:vAlign w:val="center"/>
          </w:tcPr>
          <w:p w:rsidR="006B09BD" w:rsidRPr="00A26661" w:rsidRDefault="00C7025A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  (82</w:t>
            </w:r>
            <w:r w:rsidR="006B09BD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9BD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35" w:type="pct"/>
            <w:vAlign w:val="center"/>
          </w:tcPr>
          <w:p w:rsidR="006B09BD" w:rsidRPr="00A26661" w:rsidRDefault="00C7025A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(18</w:t>
            </w:r>
            <w:r w:rsidR="006B09BD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A26661" w:rsidTr="002C0B66">
        <w:trPr>
          <w:trHeight w:val="105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864EB1" w:rsidRPr="00A26661" w:rsidRDefault="00864EB1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43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6B09BD" w:rsidRPr="00A26661" w:rsidTr="002C0B66">
        <w:trPr>
          <w:trHeight w:val="302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B09BD" w:rsidRPr="00A266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43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82" w:type="pct"/>
            <w:vAlign w:val="center"/>
          </w:tcPr>
          <w:p w:rsidR="006B09BD" w:rsidRPr="00A26661" w:rsidRDefault="006A5D41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F00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B09BD" w:rsidRPr="00A26661" w:rsidTr="002C0B66">
        <w:trPr>
          <w:trHeight w:val="302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3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:rsidR="006B09BD" w:rsidRPr="00A26661" w:rsidRDefault="006F007F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</w:tbl>
    <w:p w:rsidR="00864EB1" w:rsidRPr="00A26661" w:rsidRDefault="00864EB1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9896475" cy="2400300"/>
            <wp:effectExtent l="0" t="0" r="9525" b="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7FC9" w:rsidRDefault="00547FC9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661">
        <w:rPr>
          <w:rFonts w:ascii="Arial" w:hAnsi="Arial" w:cs="Arial"/>
          <w:b/>
          <w:sz w:val="24"/>
          <w:szCs w:val="24"/>
        </w:rPr>
        <w:lastRenderedPageBreak/>
        <w:t xml:space="preserve">Prolaznost na integriranom preddiplomskom i diplomskom filozofsko teološkom studiju u akademskoj godini </w:t>
      </w:r>
      <w:r w:rsidR="007249DB" w:rsidRPr="00A26661">
        <w:rPr>
          <w:rFonts w:ascii="Arial" w:hAnsi="Arial" w:cs="Arial"/>
          <w:b/>
          <w:sz w:val="24"/>
          <w:szCs w:val="24"/>
        </w:rPr>
        <w:t>201</w:t>
      </w:r>
      <w:r w:rsidR="0043588A">
        <w:rPr>
          <w:rFonts w:ascii="Arial" w:hAnsi="Arial" w:cs="Arial"/>
          <w:b/>
          <w:sz w:val="24"/>
          <w:szCs w:val="24"/>
        </w:rPr>
        <w:t>7./2018</w:t>
      </w:r>
      <w:r w:rsidR="007249DB" w:rsidRPr="00A26661">
        <w:rPr>
          <w:rFonts w:ascii="Arial" w:hAnsi="Arial" w:cs="Arial"/>
          <w:b/>
          <w:sz w:val="24"/>
          <w:szCs w:val="24"/>
        </w:rPr>
        <w:t>.</w:t>
      </w:r>
      <w:r w:rsidRPr="00A26661">
        <w:rPr>
          <w:rFonts w:ascii="Arial" w:hAnsi="Arial" w:cs="Arial"/>
          <w:b/>
          <w:sz w:val="24"/>
          <w:szCs w:val="24"/>
        </w:rPr>
        <w:t xml:space="preserve"> </w:t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6661">
        <w:rPr>
          <w:rFonts w:ascii="Arial" w:hAnsi="Arial" w:cs="Arial"/>
          <w:sz w:val="24"/>
          <w:szCs w:val="24"/>
        </w:rPr>
        <w:t>(</w:t>
      </w:r>
      <w:r w:rsidR="00A968C2" w:rsidRPr="00A26661">
        <w:rPr>
          <w:rFonts w:ascii="Arial" w:hAnsi="Arial" w:cs="Arial"/>
          <w:sz w:val="24"/>
          <w:szCs w:val="24"/>
        </w:rPr>
        <w:t>Stanje s 30. rujna 201</w:t>
      </w:r>
      <w:r w:rsidR="009B2F81">
        <w:rPr>
          <w:rFonts w:ascii="Arial" w:hAnsi="Arial" w:cs="Arial"/>
          <w:sz w:val="24"/>
          <w:szCs w:val="24"/>
        </w:rPr>
        <w:t>8</w:t>
      </w:r>
      <w:r w:rsidRPr="00A26661">
        <w:rPr>
          <w:rFonts w:ascii="Arial" w:hAnsi="Arial" w:cs="Arial"/>
          <w:sz w:val="24"/>
          <w:szCs w:val="24"/>
        </w:rPr>
        <w:t>. bez ispisanih tijekom godine)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490"/>
        <w:gridCol w:w="1533"/>
        <w:gridCol w:w="1615"/>
        <w:gridCol w:w="1536"/>
        <w:gridCol w:w="1533"/>
        <w:gridCol w:w="1815"/>
        <w:gridCol w:w="1818"/>
        <w:gridCol w:w="1536"/>
        <w:gridCol w:w="1323"/>
      </w:tblGrid>
      <w:tr w:rsidR="00C369A7" w:rsidRPr="00A26661" w:rsidTr="000547AF">
        <w:trPr>
          <w:trHeight w:val="563"/>
          <w:jc w:val="center"/>
        </w:trPr>
        <w:tc>
          <w:tcPr>
            <w:tcW w:w="322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491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ispita na godini</w:t>
            </w:r>
          </w:p>
        </w:tc>
        <w:tc>
          <w:tcPr>
            <w:tcW w:w="1038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ECTS bodova na godini</w:t>
            </w:r>
          </w:p>
        </w:tc>
        <w:tc>
          <w:tcPr>
            <w:tcW w:w="1197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ECTS bodovi</w:t>
            </w:r>
          </w:p>
        </w:tc>
        <w:tc>
          <w:tcPr>
            <w:tcW w:w="942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rolaznost u %</w:t>
            </w:r>
          </w:p>
        </w:tc>
      </w:tr>
      <w:tr w:rsidR="00C369A7" w:rsidRPr="00A26661" w:rsidTr="000547AF">
        <w:trPr>
          <w:trHeight w:val="305"/>
          <w:jc w:val="center"/>
        </w:trPr>
        <w:tc>
          <w:tcPr>
            <w:tcW w:w="322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99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43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</w:tr>
      <w:tr w:rsidR="00C369A7" w:rsidRPr="00A26661" w:rsidTr="000547AF">
        <w:trPr>
          <w:trHeight w:val="368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491" w:type="pct"/>
            <w:vAlign w:val="center"/>
          </w:tcPr>
          <w:p w:rsidR="00C369A7" w:rsidRPr="00A26661" w:rsidRDefault="00B0180E" w:rsidP="00B018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5" w:type="pct"/>
            <w:vAlign w:val="center"/>
          </w:tcPr>
          <w:p w:rsidR="00C369A7" w:rsidRPr="00A26661" w:rsidRDefault="00B0180E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B0180E">
              <w:rPr>
                <w:rFonts w:ascii="Arial" w:hAnsi="Arial" w:cs="Arial"/>
                <w:sz w:val="18"/>
                <w:szCs w:val="18"/>
              </w:rPr>
              <w:t>201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B0180E">
              <w:rPr>
                <w:rFonts w:ascii="Arial" w:hAnsi="Arial" w:cs="Arial"/>
                <w:sz w:val="18"/>
                <w:szCs w:val="18"/>
              </w:rPr>
              <w:t>220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B0180E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B0180E">
              <w:rPr>
                <w:rFonts w:ascii="Arial" w:hAnsi="Arial" w:cs="Arial"/>
                <w:sz w:val="18"/>
                <w:szCs w:val="18"/>
              </w:rPr>
              <w:t>196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B0180E">
              <w:rPr>
                <w:rFonts w:ascii="Arial" w:hAnsi="Arial" w:cs="Arial"/>
                <w:sz w:val="18"/>
                <w:szCs w:val="18"/>
              </w:rPr>
              <w:t>213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B0180E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B0180E">
              <w:rPr>
                <w:rFonts w:ascii="Arial" w:hAnsi="Arial" w:cs="Arial"/>
                <w:sz w:val="18"/>
                <w:szCs w:val="18"/>
              </w:rPr>
              <w:t>5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B0180E">
              <w:rPr>
                <w:rFonts w:ascii="Arial" w:hAnsi="Arial" w:cs="Arial"/>
                <w:sz w:val="18"/>
                <w:szCs w:val="18"/>
              </w:rPr>
              <w:t>7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</w:tcPr>
          <w:p w:rsidR="00C369A7" w:rsidRPr="00A26661" w:rsidRDefault="00FA072F" w:rsidP="00FA07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FA072F">
              <w:rPr>
                <w:rFonts w:ascii="Arial" w:hAnsi="Arial" w:cs="Arial"/>
                <w:sz w:val="18"/>
                <w:szCs w:val="18"/>
              </w:rPr>
              <w:t>549+551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A26661" w:rsidRDefault="00FA072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FA072F">
              <w:rPr>
                <w:rFonts w:ascii="Arial" w:hAnsi="Arial" w:cs="Arial"/>
                <w:sz w:val="18"/>
                <w:szCs w:val="18"/>
              </w:rPr>
              <w:t>539+534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A26661" w:rsidRDefault="00FA072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FA072F">
              <w:rPr>
                <w:rFonts w:ascii="Arial" w:hAnsi="Arial" w:cs="Arial"/>
                <w:sz w:val="18"/>
                <w:szCs w:val="18"/>
              </w:rPr>
              <w:t>10+17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C849FA" w:rsidRDefault="00C849F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9FA">
              <w:rPr>
                <w:rFonts w:ascii="Arial" w:hAnsi="Arial" w:cs="Arial"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C23F4" w:rsidRPr="00C849FA" w:rsidRDefault="00C849FA" w:rsidP="00CC2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9FA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491" w:type="pct"/>
            <w:vAlign w:val="center"/>
          </w:tcPr>
          <w:p w:rsidR="00C369A7" w:rsidRPr="00A26661" w:rsidRDefault="00C849FA" w:rsidP="00A96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2</w:t>
            </w:r>
          </w:p>
        </w:tc>
        <w:tc>
          <w:tcPr>
            <w:tcW w:w="505" w:type="pct"/>
            <w:vAlign w:val="center"/>
          </w:tcPr>
          <w:p w:rsidR="00C369A7" w:rsidRPr="00A26661" w:rsidRDefault="00C849F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  <w:p w:rsidR="00C369A7" w:rsidRPr="00A26661" w:rsidRDefault="00C849FA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5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C849F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C849FA">
              <w:rPr>
                <w:rFonts w:ascii="Arial" w:hAnsi="Arial" w:cs="Arial"/>
                <w:sz w:val="18"/>
                <w:szCs w:val="18"/>
              </w:rPr>
              <w:t>145+128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C849F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C849FA">
              <w:rPr>
                <w:rFonts w:ascii="Arial" w:hAnsi="Arial" w:cs="Arial"/>
                <w:sz w:val="18"/>
                <w:szCs w:val="18"/>
              </w:rPr>
              <w:t>20+22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</w:tcPr>
          <w:p w:rsidR="00C369A7" w:rsidRPr="00A26661" w:rsidRDefault="00C849F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C849FA">
              <w:rPr>
                <w:rFonts w:ascii="Arial" w:hAnsi="Arial" w:cs="Arial"/>
                <w:sz w:val="18"/>
                <w:szCs w:val="18"/>
              </w:rPr>
              <w:t>450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C849FA">
              <w:rPr>
                <w:rFonts w:ascii="Arial" w:hAnsi="Arial" w:cs="Arial"/>
                <w:sz w:val="18"/>
                <w:szCs w:val="18"/>
              </w:rPr>
              <w:t>450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A26661" w:rsidRDefault="00C849F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C849FA">
              <w:rPr>
                <w:rFonts w:ascii="Arial" w:hAnsi="Arial" w:cs="Arial"/>
                <w:sz w:val="18"/>
                <w:szCs w:val="18"/>
              </w:rPr>
              <w:t>389+377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A26661" w:rsidRDefault="00C849F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C849FA">
              <w:rPr>
                <w:rFonts w:ascii="Arial" w:hAnsi="Arial" w:cs="Arial"/>
                <w:sz w:val="18"/>
                <w:szCs w:val="18"/>
              </w:rPr>
              <w:t>14+73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bottom"/>
          </w:tcPr>
          <w:p w:rsidR="00C369A7" w:rsidRPr="00C849FA" w:rsidRDefault="00250528" w:rsidP="00314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436" w:type="pct"/>
            <w:vAlign w:val="bottom"/>
          </w:tcPr>
          <w:p w:rsidR="00C369A7" w:rsidRPr="00250528" w:rsidRDefault="00250528" w:rsidP="002505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28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491" w:type="pct"/>
            <w:vAlign w:val="center"/>
          </w:tcPr>
          <w:p w:rsidR="00C369A7" w:rsidRPr="00A26661" w:rsidRDefault="00774922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5" w:type="pct"/>
            <w:vAlign w:val="center"/>
          </w:tcPr>
          <w:p w:rsidR="00C369A7" w:rsidRPr="00A26661" w:rsidRDefault="0039171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9171A">
              <w:rPr>
                <w:rFonts w:ascii="Arial" w:hAnsi="Arial" w:cs="Arial"/>
                <w:sz w:val="18"/>
                <w:szCs w:val="18"/>
              </w:rPr>
              <w:t>289+262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39171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9171A">
              <w:rPr>
                <w:rFonts w:ascii="Arial" w:hAnsi="Arial" w:cs="Arial"/>
                <w:sz w:val="18"/>
                <w:szCs w:val="18"/>
              </w:rPr>
              <w:t>265+217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39171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  <w:p w:rsidR="00C369A7" w:rsidRPr="00A26661" w:rsidRDefault="00C369A7" w:rsidP="0039171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9171A">
              <w:rPr>
                <w:rFonts w:ascii="Arial" w:hAnsi="Arial" w:cs="Arial"/>
                <w:sz w:val="18"/>
                <w:szCs w:val="18"/>
              </w:rPr>
              <w:t>24+45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  <w:vAlign w:val="center"/>
          </w:tcPr>
          <w:p w:rsidR="00C369A7" w:rsidRPr="00A26661" w:rsidRDefault="0039171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4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9171A">
              <w:rPr>
                <w:rFonts w:ascii="Arial" w:hAnsi="Arial" w:cs="Arial"/>
                <w:sz w:val="18"/>
                <w:szCs w:val="18"/>
              </w:rPr>
              <w:t>868+87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A26661" w:rsidRDefault="0039171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7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9171A">
              <w:rPr>
                <w:rFonts w:ascii="Arial" w:hAnsi="Arial" w:cs="Arial"/>
                <w:sz w:val="18"/>
                <w:szCs w:val="18"/>
              </w:rPr>
              <w:t>792+715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A26661" w:rsidRDefault="0039171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7</w:t>
            </w:r>
            <w:r w:rsidRPr="00A26661">
              <w:rPr>
                <w:rFonts w:ascii="Arial" w:hAnsi="Arial" w:cs="Arial"/>
                <w:sz w:val="18"/>
                <w:szCs w:val="18"/>
              </w:rPr>
              <w:t>6+</w:t>
            </w:r>
            <w:r w:rsidR="0039171A">
              <w:rPr>
                <w:rFonts w:ascii="Arial" w:hAnsi="Arial" w:cs="Arial"/>
                <w:sz w:val="18"/>
                <w:szCs w:val="18"/>
              </w:rPr>
              <w:t>1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C849FA" w:rsidRDefault="0043588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="00C369A7" w:rsidRPr="00C849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C849FA" w:rsidRDefault="0039171A" w:rsidP="004358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588A">
              <w:rPr>
                <w:rFonts w:ascii="Arial" w:hAnsi="Arial" w:cs="Arial"/>
                <w:sz w:val="18"/>
                <w:szCs w:val="18"/>
              </w:rPr>
              <w:t>3</w:t>
            </w:r>
            <w:r w:rsidR="00C369A7" w:rsidRPr="00C849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91" w:type="pct"/>
            <w:vAlign w:val="center"/>
          </w:tcPr>
          <w:p w:rsidR="00C369A7" w:rsidRPr="00A26661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+5</w:t>
            </w:r>
          </w:p>
        </w:tc>
        <w:tc>
          <w:tcPr>
            <w:tcW w:w="505" w:type="pct"/>
            <w:vAlign w:val="center"/>
          </w:tcPr>
          <w:p w:rsidR="00C369A7" w:rsidRPr="00A26661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43588A">
              <w:rPr>
                <w:rFonts w:ascii="Arial" w:hAnsi="Arial" w:cs="Arial"/>
                <w:sz w:val="18"/>
                <w:szCs w:val="18"/>
              </w:rPr>
              <w:t>265+268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740AEA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  <w:p w:rsidR="00C369A7" w:rsidRPr="00A26661" w:rsidRDefault="00C369A7" w:rsidP="00740A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0AEA">
              <w:rPr>
                <w:rFonts w:ascii="Arial" w:hAnsi="Arial" w:cs="Arial"/>
                <w:sz w:val="18"/>
                <w:szCs w:val="18"/>
              </w:rPr>
              <w:t>(</w:t>
            </w:r>
            <w:r w:rsidR="0043588A">
              <w:rPr>
                <w:rFonts w:ascii="Arial" w:hAnsi="Arial" w:cs="Arial"/>
                <w:sz w:val="18"/>
                <w:szCs w:val="18"/>
              </w:rPr>
              <w:t>246</w:t>
            </w:r>
            <w:r w:rsidRPr="00740AEA">
              <w:rPr>
                <w:rFonts w:ascii="Arial" w:hAnsi="Arial" w:cs="Arial"/>
                <w:sz w:val="18"/>
                <w:szCs w:val="18"/>
              </w:rPr>
              <w:t>+</w:t>
            </w:r>
            <w:r w:rsidR="0043588A">
              <w:rPr>
                <w:rFonts w:ascii="Arial" w:hAnsi="Arial" w:cs="Arial"/>
                <w:sz w:val="18"/>
                <w:szCs w:val="18"/>
              </w:rPr>
              <w:t>243</w:t>
            </w:r>
            <w:r w:rsidRPr="00740A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740AEA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C369A7" w:rsidRPr="00A26661" w:rsidRDefault="00C369A7" w:rsidP="00740A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0AEA">
              <w:rPr>
                <w:rFonts w:ascii="Arial" w:hAnsi="Arial" w:cs="Arial"/>
                <w:sz w:val="18"/>
                <w:szCs w:val="18"/>
              </w:rPr>
              <w:t>(1</w:t>
            </w:r>
            <w:r w:rsidR="0043588A">
              <w:rPr>
                <w:rFonts w:ascii="Arial" w:hAnsi="Arial" w:cs="Arial"/>
                <w:sz w:val="18"/>
                <w:szCs w:val="18"/>
              </w:rPr>
              <w:t>9</w:t>
            </w:r>
            <w:r w:rsidRPr="00740AEA">
              <w:rPr>
                <w:rFonts w:ascii="Arial" w:hAnsi="Arial" w:cs="Arial"/>
                <w:sz w:val="18"/>
                <w:szCs w:val="18"/>
              </w:rPr>
              <w:t>+</w:t>
            </w:r>
            <w:r w:rsidR="0043588A">
              <w:rPr>
                <w:rFonts w:ascii="Arial" w:hAnsi="Arial" w:cs="Arial"/>
                <w:sz w:val="18"/>
                <w:szCs w:val="18"/>
              </w:rPr>
              <w:t>25</w:t>
            </w:r>
            <w:r w:rsidRPr="00740A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  <w:vAlign w:val="center"/>
          </w:tcPr>
          <w:p w:rsidR="00C369A7" w:rsidRPr="00A26661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4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(</w:t>
            </w:r>
            <w:r w:rsidR="0043588A">
              <w:rPr>
                <w:rFonts w:ascii="Arial" w:hAnsi="Arial" w:cs="Arial"/>
                <w:sz w:val="18"/>
                <w:szCs w:val="18"/>
              </w:rPr>
              <w:t>722+732</w:t>
            </w:r>
            <w:r w:rsidRPr="00496E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496E40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  <w:p w:rsidR="00C369A7" w:rsidRPr="00A26661" w:rsidRDefault="00C369A7" w:rsidP="00496E4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(</w:t>
            </w:r>
            <w:r w:rsidR="0043588A">
              <w:rPr>
                <w:rFonts w:ascii="Arial" w:hAnsi="Arial" w:cs="Arial"/>
                <w:sz w:val="18"/>
                <w:szCs w:val="18"/>
              </w:rPr>
              <w:t>667</w:t>
            </w:r>
            <w:r w:rsidRPr="00496E40">
              <w:rPr>
                <w:rFonts w:ascii="Arial" w:hAnsi="Arial" w:cs="Arial"/>
                <w:sz w:val="18"/>
                <w:szCs w:val="18"/>
              </w:rPr>
              <w:t>+</w:t>
            </w:r>
            <w:r w:rsidR="0043588A">
              <w:rPr>
                <w:rFonts w:ascii="Arial" w:hAnsi="Arial" w:cs="Arial"/>
                <w:sz w:val="18"/>
                <w:szCs w:val="18"/>
              </w:rPr>
              <w:t>663</w:t>
            </w:r>
            <w:r w:rsidRPr="00496E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496E40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C369A7" w:rsidRPr="00A26661" w:rsidRDefault="0043588A" w:rsidP="00496E4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+69</w:t>
            </w:r>
            <w:r w:rsidR="00C369A7" w:rsidRPr="00496E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C849FA" w:rsidRDefault="0043588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C369A7" w:rsidRPr="00C849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C849FA" w:rsidRDefault="0043588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369A7" w:rsidRPr="00C849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491" w:type="pct"/>
            <w:vAlign w:val="center"/>
          </w:tcPr>
          <w:p w:rsidR="00C369A7" w:rsidRPr="00A26661" w:rsidRDefault="00A968C2" w:rsidP="0054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76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252+224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43588A">
              <w:rPr>
                <w:rFonts w:ascii="Arial" w:hAnsi="Arial" w:cs="Arial"/>
                <w:sz w:val="18"/>
                <w:szCs w:val="18"/>
              </w:rPr>
              <w:t>233+183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C369A7" w:rsidRPr="00A26661" w:rsidRDefault="0043588A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80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205A4A">
              <w:rPr>
                <w:rFonts w:ascii="Arial" w:hAnsi="Arial" w:cs="Arial"/>
                <w:sz w:val="18"/>
                <w:szCs w:val="18"/>
              </w:rPr>
              <w:t>784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+89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  <w:vAlign w:val="center"/>
          </w:tcPr>
          <w:p w:rsidR="00C369A7" w:rsidRPr="00A26661" w:rsidRDefault="00205A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5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205A4A">
              <w:rPr>
                <w:rFonts w:ascii="Arial" w:hAnsi="Arial" w:cs="Arial"/>
                <w:sz w:val="18"/>
                <w:szCs w:val="18"/>
              </w:rPr>
              <w:t>729+64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  <w:vAlign w:val="center"/>
          </w:tcPr>
          <w:p w:rsidR="00C369A7" w:rsidRPr="00A26661" w:rsidRDefault="00205A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  <w:p w:rsidR="00C369A7" w:rsidRPr="00A26661" w:rsidRDefault="00205A4A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5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C849FA" w:rsidRDefault="00205A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="00C369A7" w:rsidRPr="00C849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C849FA" w:rsidRDefault="00205A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C369A7" w:rsidRPr="00C849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16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Ukupno:</w:t>
            </w:r>
          </w:p>
        </w:tc>
        <w:tc>
          <w:tcPr>
            <w:tcW w:w="491" w:type="pct"/>
            <w:vAlign w:val="center"/>
          </w:tcPr>
          <w:p w:rsidR="00C369A7" w:rsidRPr="00A26661" w:rsidRDefault="00205A4A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8+12</w:t>
            </w:r>
          </w:p>
        </w:tc>
        <w:tc>
          <w:tcPr>
            <w:tcW w:w="505" w:type="pct"/>
            <w:vAlign w:val="center"/>
          </w:tcPr>
          <w:p w:rsidR="00C369A7" w:rsidRPr="00A26661" w:rsidRDefault="009B2F81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B2F81">
              <w:rPr>
                <w:rFonts w:ascii="Arial" w:hAnsi="Arial" w:cs="Arial"/>
                <w:b/>
                <w:sz w:val="18"/>
                <w:szCs w:val="18"/>
              </w:rPr>
              <w:t>2296</w:t>
            </w:r>
          </w:p>
        </w:tc>
        <w:tc>
          <w:tcPr>
            <w:tcW w:w="532" w:type="pct"/>
            <w:vAlign w:val="center"/>
          </w:tcPr>
          <w:p w:rsidR="00C369A7" w:rsidRPr="00A26661" w:rsidRDefault="009B2F81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69</w:t>
            </w:r>
          </w:p>
        </w:tc>
        <w:tc>
          <w:tcPr>
            <w:tcW w:w="506" w:type="pct"/>
            <w:vAlign w:val="center"/>
          </w:tcPr>
          <w:p w:rsidR="00C369A7" w:rsidRPr="00A26661" w:rsidRDefault="009B2F81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7</w:t>
            </w:r>
          </w:p>
        </w:tc>
        <w:tc>
          <w:tcPr>
            <w:tcW w:w="505" w:type="pct"/>
            <w:vAlign w:val="center"/>
          </w:tcPr>
          <w:p w:rsidR="00C369A7" w:rsidRPr="00A26661" w:rsidRDefault="009B2F81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78</w:t>
            </w:r>
          </w:p>
        </w:tc>
        <w:tc>
          <w:tcPr>
            <w:tcW w:w="598" w:type="pct"/>
            <w:vAlign w:val="center"/>
          </w:tcPr>
          <w:p w:rsidR="00C369A7" w:rsidRPr="00A26661" w:rsidRDefault="009B2F81" w:rsidP="00496E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51</w:t>
            </w:r>
          </w:p>
        </w:tc>
        <w:tc>
          <w:tcPr>
            <w:tcW w:w="599" w:type="pct"/>
            <w:vAlign w:val="center"/>
          </w:tcPr>
          <w:p w:rsidR="00C369A7" w:rsidRPr="00A26661" w:rsidRDefault="009B2F81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9</w:t>
            </w:r>
          </w:p>
        </w:tc>
        <w:tc>
          <w:tcPr>
            <w:tcW w:w="506" w:type="pct"/>
            <w:vAlign w:val="center"/>
          </w:tcPr>
          <w:p w:rsidR="00C369A7" w:rsidRPr="00C849FA" w:rsidRDefault="009B2F81" w:rsidP="00496E4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C369A7" w:rsidRPr="00C849F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C849FA" w:rsidRDefault="009B2F81" w:rsidP="00496E4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C369A7" w:rsidRPr="00C849F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C369A7" w:rsidRPr="00A26661" w:rsidRDefault="00C369A7" w:rsidP="00BB714B">
      <w:pPr>
        <w:jc w:val="center"/>
        <w:rPr>
          <w:rFonts w:ascii="Arial" w:hAnsi="Arial" w:cs="Arial"/>
        </w:rPr>
      </w:pPr>
    </w:p>
    <w:p w:rsidR="00547FC9" w:rsidRDefault="00547FC9" w:rsidP="00C369A7">
      <w:pPr>
        <w:ind w:left="10915"/>
        <w:jc w:val="center"/>
        <w:rPr>
          <w:rFonts w:ascii="Arial" w:hAnsi="Arial" w:cs="Arial"/>
        </w:rPr>
      </w:pPr>
    </w:p>
    <w:p w:rsidR="00C369A7" w:rsidRPr="00A26661" w:rsidRDefault="00C369A7" w:rsidP="00C369A7">
      <w:pPr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___________________________</w:t>
      </w:r>
    </w:p>
    <w:p w:rsidR="00C369A7" w:rsidRPr="00A26661" w:rsidRDefault="002E7B10" w:rsidP="00C369A7">
      <w:pPr>
        <w:spacing w:after="0"/>
        <w:ind w:left="10915"/>
        <w:jc w:val="center"/>
        <w:rPr>
          <w:rFonts w:ascii="Arial" w:hAnsi="Arial" w:cs="Arial"/>
        </w:rPr>
      </w:pPr>
      <w:r>
        <w:rPr>
          <w:rFonts w:ascii="Arial" w:hAnsi="Arial" w:cs="Arial"/>
        </w:rPr>
        <w:t>Marina Tremboš</w:t>
      </w:r>
      <w:r w:rsidR="00C369A7" w:rsidRPr="00A26661">
        <w:rPr>
          <w:rFonts w:ascii="Arial" w:hAnsi="Arial" w:cs="Arial"/>
        </w:rPr>
        <w:t>, dipl. teol.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Voditeljica ureda za kvalitetu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sectPr w:rsidR="00C369A7" w:rsidRPr="00A26661" w:rsidSect="00BB714B">
      <w:headerReference w:type="default" r:id="rId17"/>
      <w:footerReference w:type="default" r:id="rId18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E3" w:rsidRDefault="00931BE3" w:rsidP="00BB714B">
      <w:pPr>
        <w:spacing w:after="0" w:line="240" w:lineRule="auto"/>
      </w:pPr>
      <w:r>
        <w:separator/>
      </w:r>
    </w:p>
  </w:endnote>
  <w:endnote w:type="continuationSeparator" w:id="0">
    <w:p w:rsidR="00931BE3" w:rsidRDefault="00931BE3" w:rsidP="00B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511090"/>
      <w:docPartObj>
        <w:docPartGallery w:val="Page Numbers (Bottom of Page)"/>
        <w:docPartUnique/>
      </w:docPartObj>
    </w:sdtPr>
    <w:sdtEndPr/>
    <w:sdtContent>
      <w:p w:rsidR="00FA761C" w:rsidRDefault="00FA761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5A">
          <w:rPr>
            <w:noProof/>
          </w:rPr>
          <w:t>2</w:t>
        </w:r>
        <w:r>
          <w:fldChar w:fldCharType="end"/>
        </w:r>
      </w:p>
    </w:sdtContent>
  </w:sdt>
  <w:p w:rsidR="00FA761C" w:rsidRDefault="00FA76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E3" w:rsidRDefault="00931BE3" w:rsidP="00BB714B">
      <w:pPr>
        <w:spacing w:after="0" w:line="240" w:lineRule="auto"/>
      </w:pPr>
      <w:r>
        <w:separator/>
      </w:r>
    </w:p>
  </w:footnote>
  <w:footnote w:type="continuationSeparator" w:id="0">
    <w:p w:rsidR="00931BE3" w:rsidRDefault="00931BE3" w:rsidP="00B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61C" w:rsidRPr="00C27F53" w:rsidRDefault="00FA761C" w:rsidP="00EE5786">
    <w:pPr>
      <w:pStyle w:val="Zaglavlje"/>
      <w:spacing w:after="0"/>
      <w:jc w:val="right"/>
      <w:rPr>
        <w:rFonts w:ascii="Futura LT Book" w:hAnsi="Futura LT Book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93A629A" wp14:editId="6FE56CBC">
              <wp:simplePos x="0" y="0"/>
              <wp:positionH relativeFrom="page">
                <wp:posOffset>302821</wp:posOffset>
              </wp:positionH>
              <wp:positionV relativeFrom="page">
                <wp:posOffset>368135</wp:posOffset>
              </wp:positionV>
              <wp:extent cx="7321137" cy="996568"/>
              <wp:effectExtent l="0" t="0" r="0" b="0"/>
              <wp:wrapSquare wrapText="bothSides"/>
              <wp:docPr id="10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137" cy="996568"/>
                        <a:chOff x="0" y="0"/>
                        <a:chExt cx="7557022" cy="996639"/>
                      </a:xfrm>
                    </wpg:grpSpPr>
                    <wps:wsp>
                      <wps:cNvPr id="11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CC27A" id="Group 483" o:spid="_x0000_s1026" style="position:absolute;margin-left:23.85pt;margin-top:29pt;width:576.45pt;height:78.45pt;z-index:251656192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YvcIA&#10;AADbAAAADwAAAGRycy9kb3ducmV2LnhtbERPTWvCQBC9F/wPywi91U1KDRJdJQiWUnsxFnodsmM2&#10;bXY2ZtcY/323UPA2j/c5q81oWzFQ7xvHCtJZAoK4crrhWsHncfe0AOEDssbWMSm4kYfNevKwwly7&#10;Kx9oKEMtYgj7HBWYELpcSl8ZsuhnriOO3Mn1FkOEfS11j9cYblv5nCSZtNhwbDDY0dZQ9VNerAJp&#10;/EfxdTncdu92nu6/a3zNXs5KPU7HYgki0Bju4n/3m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hi9wgAAANsAAAAPAAAAAAAAAAAAAAAAAJgCAABkcnMvZG93&#10;bnJldi54bWxQSwUGAAAAAAQABAD1AAAAhwM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YMAA&#10;AADbAAAADwAAAGRycy9kb3ducmV2LnhtbERPzWrCQBC+F3yHZQRvdaMHW6KriFKoSC1GH2DMjkkw&#10;Mxuyq4lv3y0UepuP73cWq55r9aDWV04MTMYJKJLc2UoKA+fTx+s7KB9QLNZOyMCTPKyWg5cFptZ1&#10;cqRHFgoVQ8SnaKAMoUm19nlJjH7sGpLIXV3LGCJsC21b7GI413qaJDPNWElsKLGhTUn5LbuzgYs/&#10;dPu37Lj9WvOOv/sz8ZUOxoyG/XoOKlAf/sV/7k8b50/h95d4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YM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6AMEA&#10;AADbAAAADwAAAGRycy9kb3ducmV2LnhtbERPTYvCMBC9L/gfwgje1tSKorVRZEHoxYOuIN6GZmxL&#10;m0ltsrb+e7OwsLd5vM9Jd4NpxJM6V1lWMJtGIIhzqysuFFy+D58rEM4ja2wsk4IXOdhtRx8pJtr2&#10;fKLn2RcihLBLUEHpfZtI6fKSDLqpbYkDd7edQR9gV0jdYR/CTSPjKFpKgxWHhhJb+iopr88/RkFW&#10;ZLfquu6P0SFenh71fZ8v4l6pyXjYb0B4Gvy/+M+d6TB/Dr+/h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OgDBAAAA2wAAAA8AAAAAAAAAAAAAAAAAmAIAAGRycy9kb3du&#10;cmV2LnhtbFBLBQYAAAAABAAEAPUAAACG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r8A&#10;AADbAAAADwAAAGRycy9kb3ducmV2LnhtbERPTYvCMBC9C/6HMII3TVdkkWpaiiC7elvtwePQjE3Z&#10;ZlKbqPXfG2Fhb/N4n7PJB9uKO/W+cazgY56AIK6cbrhWUJ52sxUIH5A1to5JwZM85Nl4tMFUuwf/&#10;0P0YahFD2KeowITQpVL6ypBFP3cdceQurrcYIuxrqXt8xHDbykWSfEqLDccGgx1tDVW/x5tV8BXO&#10;h8N+VfNta4urqbBcFKdEqelkKNYgAg3hX/zn/tZx/hL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L3KvwAAANsAAAAPAAAAAAAAAAAAAAAAAJgCAABkcnMvZG93bnJl&#10;di54bWxQSwUGAAAAAAQABAD1AAAAhA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PLsA&#10;AADbAAAADwAAAGRycy9kb3ducmV2LnhtbERPSwrCMBDdC94hjOBO04qKVKNIRXChiJ8DDM3YFptJ&#10;aaLW2xtBcDeP953FqjWVeFLjSssK4mEEgjizuuRcwfWyHcxAOI+ssbJMCt7kYLXsdhaYaPviEz3P&#10;PhchhF2CCgrv60RKlxVk0A1tTRy4m20M+gCbXOoGXyHcVHIURVNpsOTQUGBNaUHZ/fwwCjZEJq/j&#10;ccp7PsZ3f5ApZUel+r12PQfhqfV/8c+902H+B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PRTy7AAAA2wAAAA8AAAAAAAAAAAAAAAAAmAIAAGRycy9kb3ducmV2Lnht&#10;bFBLBQYAAAAABAAEAPUAAACAAw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NL0A&#10;AADbAAAADwAAAGRycy9kb3ducmV2LnhtbERPTYvCMBC9C/6HMMLeNF1BkWpalkVB8GTV+9CMTd1m&#10;Epqo9d9vhIW9zeN9zqYcbCce1IfWsYLPWQaCuHa65UbB+bSbrkCEiKyxc0wKXhSgLMajDebaPflI&#10;jyo2IoVwyFGBidHnUobakMUwc544cVfXW4wJ9o3UPT5TuO3kPMuW0mLLqcGgp29D9U91twpud6Pp&#10;sjO0OMvKHLZe6pu/KvUxGb7WICIN8V/8597rNH8J71/SAbL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vRNL0AAADbAAAADwAAAAAAAAAAAAAAAACYAgAAZHJzL2Rvd25yZXYu&#10;eG1sUEsFBgAAAAAEAAQA9QAAAIID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g8b8A&#10;AADbAAAADwAAAGRycy9kb3ducmV2LnhtbERPTYvCMBC9C/6HMII3Td2DLtVYqrDowcNa9T40Y1tt&#10;JrWJWv+9WRD2No/3OYukM7V4UOsqywom4wgEcW51xYWC4+Fn9A3CeWSNtWVS8CIHybLfW2Cs7ZP3&#10;9Mh8IUIIuxgVlN43sZQuL8mgG9uGOHBn2xr0AbaF1C0+Q7ip5VcUTaXBikNDiQ2tS8qv2d0ouGxu&#10;q3y3mc7S7P7L0p/WVJmXUsNBl85BeOr8v/jj3uowfwZ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ODxvwAAANsAAAAPAAAAAAAAAAAAAAAAAJgCAABkcnMvZG93bnJl&#10;di54bWxQSwUGAAAAAAQABAD1AAAAhA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+DsEA&#10;AADbAAAADwAAAGRycy9kb3ducmV2LnhtbESPQW/CMAyF75P4D5GRdhvpOADqCAhNQoITjO0HeI1p&#10;ozVOlYS2/Pv5gMTN1nt+7/N6O/pW9RSTC2zgfVaAIq6CdVwb+Pnev61ApYxssQ1MBu6UYLuZvKyx&#10;tGHgL+ovuVYSwqlEA03OXal1qhrymGahIxbtGqLHLGustY04SLhv9bwoFtqjY2losKPPhqq/y80b&#10;cCvH9hzTb3c6jtfU47Bc7s7GvE7H3QeoTGN+mh/XByv4Aiu/yAB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vg7BAAAA2wAAAA8AAAAAAAAAAAAAAAAAmAIAAGRycy9kb3du&#10;cmV2LnhtbFBLBQYAAAAABAAEAPUAAACGAw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7msIA&#10;AADbAAAADwAAAGRycy9kb3ducmV2LnhtbERPTWvCQBC9C/6HZYTedGMPxUY3ImkLPRRsNWiOQ3ZM&#10;gtnZkN2u6b/vFgre5vE+Z7MdTScCDa61rGC5SEAQV1a3XCsojm/zFQjnkTV2lknBDznYZtPJBlNt&#10;b/xF4eBrEUPYpaig8b5PpXRVQwbdwvbEkbvYwaCPcKilHvAWw00nH5PkSRpsOTY02FPeUHU9fBsF&#10;lNtQnF/C6bXM2/3ys5SV+QhKPczG3RqEp9Hfxf/ud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ua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ur8A&#10;AADbAAAADwAAAGRycy9kb3ducmV2LnhtbERPy4rCMBTdC/5DuII7TXUhUo0yVAUXguMDx+WludOW&#10;aW5KE2P9+8lCcHk47+W6M7UI1LrKsoLJOAFBnFtdcaHgetmN5iCcR9ZYWyYFL3KwXvV7S0y1ffKJ&#10;wtkXIoawS1FB6X2TSunykgy6sW2II/drW4M+wraQusVnDDe1nCbJTBqsODaU2FBWUv53fhgFlNlw&#10;/dmE2/aeVcfJ913m5hCUGg66rwUIT53/iN/uvVYw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di6vwAAANsAAAAPAAAAAAAAAAAAAAAAAJgCAABkcnMvZG93bnJl&#10;di54bWxQSwUGAAAAAAQABAD1AAAAhA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428MA&#10;AADbAAAADwAAAGRycy9kb3ducmV2LnhtbESPQWvCQBSE74X+h+UJ3nRjDlWjq1hLRfSkLZ4f2WcS&#10;s/s2ZLca/70rCD0OM/MNM1921ogrtb5yrGA0TEAQ505XXCj4/fkeTED4gKzROCYFd/KwXLy/zTHT&#10;7sYHuh5DISKEfYYKyhCaTEqfl2TRD11DHL2zay2GKNtC6hZvEW6NTJPkQ1qsOC6U2NC6pLw+/lkF&#10;1uw3KzNN6/pzXG3N/ut02a1PSvV73WoGIlAX/sOv9lYrS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428MAAADbAAAADwAAAAAAAAAAAAAAAACYAgAAZHJzL2Rv&#10;d25yZXYueG1sUEsFBgAAAAAEAAQA9QAAAIgDAAAAAA=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rMQA&#10;AADbAAAADwAAAGRycy9kb3ducmV2LnhtbESPzW7CMBCE75V4B2sr9Vac5lBKiIOAqhUqJ37EeRUv&#10;SYi9jmIXwtvXSEg9jmbmG00+H6wRF+p941jB2zgBQVw63XCl4LD/ev0A4QOyRuOYFNzIw7wYPeWY&#10;aXflLV12oRIRwj5DBXUIXSalL2uy6MeuI47eyfUWQ5R9JXWP1wi3RqZJ8i4tNhwXauxoVVPZ7n6t&#10;Ams23wszTdt2OWnWZvN5PP+sjkq9PA+LGYhAQ/gPP9prrSBN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qz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O4MQA&#10;AADbAAAADwAAAGRycy9kb3ducmV2LnhtbESPQWvCQBSE74X+h+UVequbGKka3YgIguCltRXx9sg+&#10;k2D2bdhdY/rvu4WCx2FmvmGWq8G0oifnG8sK0lECgri0uuFKwffX9m0Gwgdkja1lUvBDHlbF89MS&#10;c23v/En9IVQiQtjnqKAOocul9GVNBv3IdsTRu1hnMETpKqkd3iPctHKcJO/SYMNxocaONjWV18PN&#10;KNi46S112XkyvbbHDzye5vtkF5R6fRnWCxCBhvAI/7d3WsE4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zuD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AbMIA&#10;AADbAAAADwAAAGRycy9kb3ducmV2LnhtbESPQYvCMBSE7wv+h/AEb2tqFZFqFBUWvHiwKnp8NM+2&#10;2LyUJqvVX28EweMwM98ws0VrKnGjxpWWFQz6EQjizOqScwWH/d/vBITzyBory6TgQQ4W887PDBNt&#10;77yjW+pzESDsElRQeF8nUrqsIIOub2vi4F1sY9AH2eRSN3gPcFPJOIrG0mDJYaHAmtYFZdf03yg4&#10;H1fPepDGJ3sYL2U6XLnH9jRRqtdt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Bs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0Y8IA&#10;AADbAAAADwAAAGRycy9kb3ducmV2LnhtbESPQWuDQBSE74X+h+UVeqtrDYRgXUMoBHqT2hByfLiv&#10;rsZ9K+5W7b/vBgI9DjPzDVPsVzuImSbfOVbwmqQgiBunO24VnL6OLzsQPiBrHByTgl/ysC8fHwrM&#10;tVv4k+Y6tCJC2OeowIQw5lL6xpBFn7iROHrfbrIYopxaqSdcItwOMkvTrbTYcVwwONK7oeZa/1gF&#10;9rjZ+d7UywWr1p/lUPXVRir1/LQe3kAEWsN/+N7+0AqyLd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3Rj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cjsMA&#10;AADbAAAADwAAAGRycy9kb3ducmV2LnhtbESPwWrDMBBE74X8g9hAbo2cHFLjRAmloSRQKNRJ7ltr&#10;axtLKyOpjv33VaHQ4zAzb5jdYbRGDORD61jBapmBIK6cbrlWcL28PuYgQkTWaByTgokCHPazhx0W&#10;2t35g4Yy1iJBOBSooImxL6QMVUMWw9L1xMn7ct5iTNLXUnu8J7g1cp1lG2mx5bTQYE8vDVVd+W0V&#10;GFPT+6k/drd8Gt5yO7W++yyVWszH5y2ISGP8D/+1z1rB+g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cjs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VV8MA&#10;AADbAAAADwAAAGRycy9kb3ducmV2LnhtbERPXWvCMBR9F/Yfwh34MjRVhpPOKFMQHIg4FfTxrrlr&#10;uzU3pYka++vNw8DHw/mezIKpxIUaV1pWMOgnIIgzq0vOFRz2y94YhPPIGivLpOBGDmbTp84EU22v&#10;/EWXnc9FDGGXooLC+zqV0mUFGXR9WxNH7sc2Bn2ETS51g9cYbio5TJKRNFhybCiwpkVB2d/ubBS8&#10;bsLx9LldD96C+21H7UtL8+9Wqe5z+HgH4Sn4h/jfvdIKhnFs/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VV8MAAADbAAAADwAAAAAAAAAAAAAAAACYAgAAZHJzL2Rv&#10;d25yZXYueG1sUEsFBgAAAAAEAAQA9QAAAIgDAAAAAA=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Ey8MA&#10;AADbAAAADwAAAGRycy9kb3ducmV2LnhtbESPX2vCMBTF3wd+h3AF32aquM51RhFBtj1ah/p4aa5t&#10;sbkpSdTOT28Ggo+H8+fHmS0604gLOV9bVjAaJiCIC6trLhX8btevUxA+IGtsLJOCP/KwmPdeZphp&#10;e+UNXfJQijjCPkMFVQhtJqUvKjLoh7Yljt7ROoMhSldK7fAax00jx0mSSoM1R0KFLa0qKk752URI&#10;t5+83dL1Sqe70enr5/DOx9wpNeh3y08QgbrwDD/a31rB+AP+v8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Ey8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ycIA&#10;AADbAAAADwAAAGRycy9kb3ducmV2LnhtbERPz2vCMBS+C/4P4Qm7yEydKK4aRWQTGV6mg12fzbOt&#10;Ni81ibX+98tB2PHj+z1ftqYSDTlfWlYwHCQgiDOrS84V/Bw+X6cgfEDWWFkmBQ/ysFx0O3NMtb3z&#10;NzX7kIsYwj5FBUUIdSqlzwoy6Ae2Jo7cyTqDIUKXS+3wHsNNJd+SZCINlhwbCqxpXVB22d+Mggn+&#10;3s7Ncf2x2QzdaXfth8f4612pl167moEI1IZ/8dO91QpG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k7JwgAAANsAAAAPAAAAAAAAAAAAAAAAAJgCAABkcnMvZG93&#10;bnJldi54bWxQSwUGAAAAAAQABAD1AAAAhw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mX8QA&#10;AADbAAAADwAAAGRycy9kb3ducmV2LnhtbESPQWsCMRSE74X+h/AEbzVrS0VXo7RFobfiKuLxuXlm&#10;VzcvSxJ121/fFIQeh5n5hpktOtuIK/lQO1YwHGQgiEunazYKtpvV0xhEiMgaG8ek4JsCLOaPDzPM&#10;tbvxmq5FNCJBOOSooIqxzaUMZUUWw8C1xMk7Om8xJumN1B5vCW4b+ZxlI2mx5rRQYUsfFZXn4mIV&#10;/CxH71/LffHqmp1Zy9PErwwflOr3urcpiEhd/A/f259awcs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Zl/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hMMA&#10;AADbAAAADwAAAGRycy9kb3ducmV2LnhtbESPQWvCQBSE74X+h+UVvNVNVcSmbkQKonippqXnR/Y1&#10;G5J9G7NrjP++Kwgeh5n5hlmuBtuInjpfOVbwNk5AEBdOV1wq+PnevC5A+ICssXFMCq7kYZU9Py0x&#10;1e7CR+rzUIoIYZ+iAhNCm0rpC0MW/di1xNH7c53FEGVXSt3hJcJtIydJMpcWK44LBlv6NFTU+dkq&#10;+KVTv5u9n47r/GBCvW++cLGVSo1ehvUHiEBDeITv7Z1WMJ3A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qhMMAAADbAAAADwAAAAAAAAAAAAAAAACYAgAAZHJzL2Rv&#10;d25yZXYueG1sUEsFBgAAAAAEAAQA9QAAAIgDAAAAAA=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4s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y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UOLEAAAA2wAAAA8AAAAAAAAAAAAAAAAAmAIAAGRycy9k&#10;b3ducmV2LnhtbFBLBQYAAAAABAAEAPUAAACJAw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KsEA&#10;AADbAAAADwAAAGRycy9kb3ducmV2LnhtbESP3YrCMBSE74V9h3AWvNNERZGuUWRh1fXOnwc4Nse2&#10;a3NSmtjWt98IgpfDzHzDLFadLUVDtS8caxgNFQji1JmCMw3n089gDsIHZIOlY9LwIA+r5UdvgYlx&#10;LR+oOYZMRAj7BDXkIVSJlD7NyaIfuoo4eldXWwxR1pk0NbYRbks5VmomLRYcF3Ks6Dun9Ha8Ww2/&#10;uN5u271qLkHNN8h02h2uf1r3P7v1F4hAXXiHX+2d0T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4SrBAAAA2wAAAA8AAAAAAAAAAAAAAAAAmAIAAGRycy9kb3du&#10;cmV2LnhtbFBLBQYAAAAABAAEAPUAAACGAw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+MUA&#10;AADbAAAADwAAAGRycy9kb3ducmV2LnhtbESPQWvCQBSE70L/w/IKvZmNFqSkbkKxFIwgorbU3h7Z&#10;1yQ0+zZmVxP/fVcQPA4z8w0zzwbTiDN1rrasYBLFIIgLq2suFXzuP8YvIJxH1thYJgUXcpClD6M5&#10;Jtr2vKXzzpciQNglqKDyvk2kdEVFBl1kW+Lg/drOoA+yK6XusA9w08hpHM+kwZrDQoUtLSoq/nYn&#10;o8Ct7GH5nX9ttuX62Of28FPE77lST4/D2ysIT4O/h2/tpVbwPIP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34xQAAANsAAAAPAAAAAAAAAAAAAAAAAJgCAABkcnMv&#10;ZG93bnJldi54bWxQSwUGAAAAAAQABAD1AAAAigM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04MMA&#10;AADbAAAADwAAAGRycy9kb3ducmV2LnhtbESPQWvCQBSE74L/YXlCb7qxhVqiq4ggaXtS68XbI/vM&#10;RrNvk+xW0/56VxA8DjPzDTNbdLYSF2p96VjBeJSAIM6dLrlQsP9ZDz9A+ICssXJMCv7Iw2Le780w&#10;1e7KW7rsQiEihH2KCkwIdSqlzw1Z9CNXE0fv6FqLIcq2kLrFa4TbSr4mybu0WHJcMFjTylB+3v1a&#10;Bf+2OevmVPL4K7OHznxnm0ZnSr0MuuUURKAuPMOP9qdW8Da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04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lr8EA&#10;AADbAAAADwAAAGRycy9kb3ducmV2LnhtbERPz2vCMBS+D/Y/hDfYbaZzIKM2isgqQ3axG+jx2bw2&#10;xealNFlb99ebg7Djx/c7W0+2FQP1vnGs4HWWgCAunW64VvDznb+8g/ABWWPrmBRcycN69fiQYard&#10;yAcailCLGMI+RQUmhC6V0peGLPqZ64gjV7neYoiwr6XucYzhtpXzJFlIiw3HBoMdbQ2Vl+LXKjjt&#10;P75qm5+Pf1qb3ak8ynOgSqnnp2mzBBFoCv/iu/tTK3iL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Za/BAAAA2wAAAA8AAAAAAAAAAAAAAAAAmAIAAGRycy9kb3du&#10;cmV2LnhtbFBLBQYAAAAABAAEAPUAAACG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708QA&#10;AADbAAAADwAAAGRycy9kb3ducmV2LnhtbESPT2sCMRTE74V+h/AK3rrZKordGkWK/65aEXp7bF53&#10;t01e1iTqtp/eCEKPw8z8hpnMOmvEmXxoHCt4yXIQxKXTDVcK9h/L5zGIEJE1Gsek4JcCzKaPDxMs&#10;tLvwls67WIkE4VCggjrGtpAylDVZDJlriZP35bzFmKSvpPZ4SXBrZD/PR9Jiw2mhxpbeayp/dier&#10;wA/b42JdleZzezAWV+O/+fD0rVTvqZu/gYjUxf/wvb3RCgavcPuSfo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+9P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AsEA&#10;AADbAAAADwAAAGRycy9kb3ducmV2LnhtbERP3WrCMBS+F/YO4Qx2p6luyNYZRVuEMWGwdg9waI5t&#10;tTkpTWzq2y8Xg11+fP+b3WQ6MdLgWssKlosEBHFldcu1gp/yOH8F4Tyyxs4yKbiTg932YbbBVNvA&#10;3zQWvhYxhF2KChrv+1RKVzVk0C1sTxy5sx0M+giHWuoBQww3nVwlyVoabDk2NNhT1lB1LW5GQZdn&#10;+vPtK4QLtyGjQ5afnvtSqafHaf8OwtPk/8V/7g+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OALBAAAA2wAAAA8AAAAAAAAAAAAAAAAAmAIAAGRycy9kb3du&#10;cmV2LnhtbFBLBQYAAAAABAAEAPUAAACG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encMA&#10;AADbAAAADwAAAGRycy9kb3ducmV2LnhtbESP0YrCMBRE3xf8h3AF39ZU0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en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svMMA&#10;AADbAAAADwAAAGRycy9kb3ducmV2LnhtbESPT4vCMBTE7wt+h/AEb2tqEVeqUUTR9SAs/j0/mmdb&#10;bV5KE23325uFBY/DzPyGmc5bU4on1a6wrGDQj0AQp1YXnCk4HdefYxDOI2ssLZOCX3Iwn3U+ppho&#10;2/CengefiQBhl6CC3PsqkdKlORl0fVsRB+9qa4M+yDqTusYmwE0p4ygaSYMFh4UcK1rmlN4PD6Ng&#10;dI4v2+o23N102prVV/OzGX9LpXrddjEB4an17/B/e6sVDG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svMMAAADbAAAADwAAAAAAAAAAAAAAAACYAgAAZHJzL2Rv&#10;d25yZXYueG1sUEsFBgAAAAAEAAQA9QAAAIgDAAAAAA=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768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qE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+vEAAAA2wAAAA8AAAAAAAAAAAAAAAAAmAIAAGRycy9k&#10;b3ducmV2LnhtbFBLBQYAAAAABAAEAPUAAACJ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CMMA&#10;AADbAAAADwAAAGRycy9kb3ducmV2LnhtbESP0YrCMBRE3wX/IVzBtzVVimjXKCIoIoqo+wF3m7tt&#10;sbmpTax1v34jLPg4zMwZZrZoTSkaql1hWcFwEIEgTq0uOFPwdVl/TEA4j6yxtEwKnuRgMe92Zpho&#10;++ATNWefiQBhl6CC3PsqkdKlORl0A1sRB+/H1gZ9kHUmdY2PADelHEXRWBosOCzkWNEqp/R6vhsF&#10;O79snvgbH+9T/o7319tm2ByMUv1eu/wE4an17/B/e6sVxD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CCMMAAADbAAAADwAAAAAAAAAAAAAAAACYAgAAZHJzL2Rv&#10;d25yZXYueG1sUEsFBgAAAAAEAAQA9QAAAIgDAAAAAA=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LMEA&#10;AADbAAAADwAAAGRycy9kb3ducmV2LnhtbESP3YrCMBSE7xf2HcJZ8G5NFRW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Hyz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g4M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YOD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2+L8A&#10;AADbAAAADwAAAGRycy9kb3ducmV2LnhtbERPTYvCMBC9C/sfwizszaZVkaUay7IgqAdB3XoemrEt&#10;NpPSxLb7781B8Ph43+tsNI3oqXO1ZQVJFIMgLqyuuVTwd9lOv0E4j6yxsUwK/slBtvmYrDHVduAT&#10;9WdfihDCLkUFlfdtKqUrKjLoItsSB+5mO4M+wK6UusMhhJtGzuJ4KQ3WHBoqbOm3ouJ+fhgFeexs&#10;bvYmGQ5yNz/m+15fa6nU1+f4swLhafRv8cu90woWYWz4E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Tb4vwAAANsAAAAPAAAAAAAAAAAAAAAAAJgCAABkcnMvZG93bnJl&#10;di54bWxQSwUGAAAAAAQABAD1AAAAhA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qMQA&#10;AADbAAAADwAAAGRycy9kb3ducmV2LnhtbESP3WoCMRSE7wt9h3AKvZGaVWtpt0ZZLIJXBX8e4LA5&#10;TZbdnCxJ1G2f3ghCL4eZ+YZZrAbXiTOF2HhWMBkXIIhrrxs2Co6Hzcs7iJiQNXaeScEvRVgtHx8W&#10;WGp/4R2d98mIDOFYogKbUl9KGWtLDuPY98TZ+/HBYcoyGKkDXjLcdXJaFG/SYcN5wWJPa0t1uz85&#10;BX+VaTGYuq1m3Wj6ZeenERffSj0/DdUniERD+g/f21ut4PUDbl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jEAAAA2wAAAA8AAAAAAAAAAAAAAAAAmAIAAGRycy9k&#10;b3ducmV2LnhtbFBLBQYAAAAABAAEAPUAAACJAw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Qb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LNBvwAAANsAAAAPAAAAAAAAAAAAAAAAAJgCAABkcnMvZG93bnJl&#10;di54bWxQSwUGAAAAAAQABAD1AAAAhAM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2sEA&#10;AADbAAAADwAAAGRycy9kb3ducmV2LnhtbESP0YrCMBRE3wX/IVxh3zRVsErXtIi4ywq+qPsBl+ba&#10;Vpub0ETt/v1GEHwcZs4Msyp604o7db6xrGA6SUAQl1Y3XCn4PX2NlyB8QNbYWiYFf+ShyIeDFWba&#10;PvhA92OoRCxhn6GCOgSXSenLmgz6iXXE0TvbzmCIsquk7vARy00rZ0mSSoMNx4UaHW1qKq/Hm1Ew&#10;P3+njjcp7Xf9tnQXNz8sUqfUx6hff4II1Id3+EX/6MhN4f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FtrBAAAA2wAAAA8AAAAAAAAAAAAAAAAAmAIAAGRycy9kb3du&#10;cmV2LnhtbFBLBQYAAAAABAAEAPUAAACG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SFMIA&#10;AADbAAAADwAAAGRycy9kb3ducmV2LnhtbESPQWsCMRSE7wX/Q3iCt5pV2basRhGl4kmolZ4fm+dm&#10;283LmqS6/nsjCB6HmfmGmS0624gz+VA7VjAaZiCIS6drrhQcvj9fP0CEiKyxcUwKrhRgMe+9zLDQ&#10;7sJfdN7HSiQIhwIVmBjbQspQGrIYhq4lTt7ReYsxSV9J7fGS4LaR4yx7kxZrTgsGW1oZKv/2/1ZB&#10;bd/ziZcm5pPt4fd62v2sl81GqUG/W05BROriM/xob7WCfA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FIUwgAAANsAAAAPAAAAAAAAAAAAAAAAAJgCAABkcnMvZG93&#10;bnJldi54bWxQSwUGAAAAAAQABAD1AAAAhwMAAAAA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HocUA&#10;AADbAAAADwAAAGRycy9kb3ducmV2LnhtbESPT0sDMRTE74LfIbyCN5utY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Ieh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o3MQA&#10;AADbAAAADwAAAGRycy9kb3ducmV2LnhtbESP0WrCQBRE34X+w3ILvtWNWkubugkaKYiCUO0HXLK3&#10;SWr2bsiubvr3XaHg4zAzZ5hlPphWXKl3jWUF00kCgri0uuFKwdfp4+kVhPPIGlvLpOCXHOTZw2iJ&#10;qbaBP+l69JWIEHYpKqi971IpXVmTQTexHXH0vm1v0EfZV1L3GCLctHKWJC/SYMNxocaOiprK8/Fi&#10;FLSbQu/eDiH8cBMKWheb/bw7KTV+HFbvIDwN/h7+b2+1gsU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qNzEAAAA2wAAAA8AAAAAAAAAAAAAAAAAmAIAAGRycy9k&#10;b3ducmV2LnhtbFBLBQYAAAAABAAEAPUAAACJ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cMMA&#10;AADbAAAADwAAAGRycy9kb3ducmV2LnhtbESP0WoCMRRE3wv+Q7iCL1KztWwpq1GWitCnQrUfcNlc&#10;k2U3N0sSde3XNwXBx2FmzjDr7eh6caEQW88KXhYFCOLG65aNgp/j/vkdREzIGnvPpOBGEbabydMa&#10;K+2v/E2XQzIiQzhWqMCmNFRSxsaSw7jwA3H2Tj44TFkGI3XAa4a7Xi6L4k06bDkvWBzow1LTHc5O&#10;wW9tOgym6erXfr7c2fI85+JLqdl0rFcgEo3pEb63P7W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ccM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68QA&#10;AADbAAAADwAAAGRycy9kb3ducmV2LnhtbESPQWvCQBSE7wX/w/KE3upuC7U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I+v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//sMA&#10;AADbAAAADwAAAGRycy9kb3ducmV2LnhtbESPT4vCMBTE7wt+h/AEb5q6oKvVKLIoCOKKfy7eHs2z&#10;LTYvtYm2fnsjCHscZuY3zHTemEI8qHK5ZQX9XgSCOLE651TB6bjqjkA4j6yxsEwKnuRgPmt9TTHW&#10;tuY9PQ4+FQHCLkYFmfdlLKVLMjLoerYkDt7FVgZ9kFUqdYV1gJtCfkfRUBrMOSxkWNJvRsn1cDcK&#10;duXyubwNovGZN6Pa4OXPn7ekVKfdLCYgPDX+P/xpr7WCwQ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//s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LcEA&#10;AADbAAAADwAAAGRycy9kb3ducmV2LnhtbERPTWvCQBC9C/0PyxR6042lpiW6ShGk7dEorcchOybB&#10;7GzY3WraX+8cBI+P971YDa5TZwqx9WxgOslAEVfetlwb2O824zdQMSFb7DyTgT+KsFo+jBZYWH/h&#10;LZ3LVCsJ4ViggSalvtA6Vg05jBPfEwt39MFhEhhqbQNeJNx1+jnLcu2wZWlosKd1Q9Wp/HVSMvy8&#10;zP7zzdrm39PTx9fhlY9lMObpcXifg0o0pLv45v60BmYyVr7ID9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Ui3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7X8IA&#10;AADbAAAADwAAAGRycy9kb3ducmV2LnhtbERPz2vCMBS+D/wfwhO8jJkqU6QapQjC2K3thvP2aN7a&#10;sualJFnb7a9fDgOPH9/vw2kynRjI+daygtUyAUFcWd1yreCtvDztQPiArLGzTAp+yMPpOHs4YKrt&#10;yDkNRahFDGGfooImhD6V0lcNGfRL2xNH7tM6gyFCV0vtcIzhppPrJNlKgy3HhgZ7OjdUfRXfRsFz&#10;eM8/ro/D7VJuduizzF1ff51Si/mU7UEEmsJd/O9+0Qq2cX38En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DtfwgAAANsAAAAPAAAAAAAAAAAAAAAAAJgCAABkcnMvZG93&#10;bnJldi54bWxQSwUGAAAAAAQABAD1AAAAhwM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YWcUA&#10;AADbAAAADwAAAGRycy9kb3ducmV2LnhtbESP3WrCQBSE7wXfYTlC7+omLYYQXYMI/QEpaloQ7w7Z&#10;0yQ0ezZktzG+fVcoeDnMzDfMKh9NKwbqXWNZQTyPQBCXVjdcKfj6fHlMQTiPrLG1TAqu5CBfTycr&#10;zLS98JGGwlciQNhlqKD2vsukdGVNBt3cdsTB+7a9QR9kX0nd4yXATSufoiiRBhsOCzV2tK2p/Cl+&#10;jYLDfhGb+G1M9em6ez59nA0n/lWph9m4WYLwNPp7+L/9rhUk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hZxQAAANsAAAAPAAAAAAAAAAAAAAAAAJgCAABkcnMv&#10;ZG93bnJldi54bWxQSwUGAAAAAAQABAD1AAAAig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s8QA&#10;AADbAAAADwAAAGRycy9kb3ducmV2LnhtbESPT2vCQBTE70K/w/IKXqRuKhokdZVQEMSb/7C9PbKv&#10;SWj2bdhdY9pP7wqCx2FmfsMsVr1pREfO15YVvI8TEMSF1TWXCo6H9dschA/IGhvLpOCPPKyWL4MF&#10;ZtpeeUfdPpQiQthnqKAKoc2k9EVFBv3YtsTR+7HOYIjSlVI7vEa4aeQkSVJpsOa4UGFLnxUVv/uL&#10;UTANp93XedR9rw+zOfo8d+ftv1Nq+NrnHyAC9eEZfrQ3WkE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+ALPEAAAA2wAAAA8AAAAAAAAAAAAAAAAAmAIAAGRycy9k&#10;b3ducmV2LnhtbFBLBQYAAAAABAAEAPUAAACJAwAAAAA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tcMA&#10;AADbAAAADwAAAGRycy9kb3ducmV2LnhtbESP3YrCMBSE7wXfIRzBO027YpGuUURwXRDxb0H27tCc&#10;bYvNSWmyWt/eCIKXw8x8w0znranElRpXWlYQDyMQxJnVJecKfk6rwQSE88gaK8uk4E4O5rNuZ4qp&#10;tjc+0PXocxEg7FJUUHhfp1K6rCCDbmhr4uD92cagD7LJpW7wFuCmkh9RlEiDJYeFAmtaFpRdjv9G&#10;wX43jk28bif6fN+Mzttfw4n/UqrfaxefIDy1/h1+tb+1gm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jtcMAAADbAAAADwAAAAAAAAAAAAAAAACYAgAAZHJzL2Rv&#10;d25yZXYueG1sUEsFBgAAAAAEAAQA9QAAAIgD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gPsUA&#10;AADbAAAADwAAAGRycy9kb3ducmV2LnhtbESPzW7CMBCE75V4B2uRegOnLUIQ4kRVf6Qe4ADkAVbx&#10;koTG6yR2k/D2uFKlHkcz840mySbTiIF6V1tW8LSMQBAXVtdcKsjPn4sNCOeRNTaWScGNHGTp7CHB&#10;WNuRjzScfCkChF2MCirv21hKV1Rk0C1tSxy8i+0N+iD7UuoexwA3jXyOorU0WHNYqLClt4qK79OP&#10;UbB/2Ubj7WPVudYO71du8rE75Eo9zqfXHQhPk/8P/7W/tIL1Cn6/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A+xQAAANsAAAAPAAAAAAAAAAAAAAAAAJgCAABkcnMv&#10;ZG93bnJldi54bWxQSwUGAAAAAAQABAD1AAAAigMAAAAA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NEcQA&#10;AADbAAAADwAAAGRycy9kb3ducmV2LnhtbESPQWsCMRSE70L/Q3hCb5q1VJHVKNKiLFhKq7309tg8&#10;d9NuXpYkruu/bwqCx2FmvmGW6942oiMfjGMFk3EGgrh02nCl4Ou4Hc1BhIissXFMCq4UYL16GCwx&#10;1+7Cn9QdYiUShEOOCuoY21zKUNZkMYxdS5y8k/MWY5K+ktrjJcFtI5+ybCYtGk4LNbb0UlP5ezhb&#10;BcF09Hrt9x/vP2/F82Sn99+m8Eo9DvvNAkSkPt7Dt3ahFcy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DRHEAAAA2wAAAA8AAAAAAAAAAAAAAAAAmAIAAGRycy9k&#10;b3ducmV2LnhtbFBLBQYAAAAABAAEAPUAAACJAwAAAAA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lkMMA&#10;AADbAAAADwAAAGRycy9kb3ducmV2LnhtbESPQWuDQBSE74X8h+UVeqtrGyrBZBNiwNDQU43g9eG+&#10;qtR9K+5Wzb/PFgo9DjPzDbM7LKYXE42us6zgJYpBENdWd9woKK/58waE88gae8uk4EYODvvVww5T&#10;bWf+pKnwjQgQdikqaL0fUild3ZJBF9mBOHhfdjTogxwbqUecA9z08jWOE2mw47DQ4kCnlurv4sco&#10;kOuPYz7b6nYu87esrC5VksWs1NPjctyC8LT4//Bf+10rSB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lkMMAAADbAAAADwAAAAAAAAAAAAAAAACYAgAAZHJzL2Rv&#10;d25yZXYueG1sUEsFBgAAAAAEAAQA9QAAAIgDAAAAAA=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5oMUA&#10;AADbAAAADwAAAGRycy9kb3ducmV2LnhtbESPQWsCMRSE7wX/Q3iCF6lZBbWuRhGpUkov1UKvz81z&#10;d3Xzsk3iuv77piD0OMx8M8xi1ZpKNOR8aVnBcJCAIM6sLjlX8HXYPr+A8AFZY2WZFNzJw2rZeVpg&#10;qu2NP6nZh1zEEvYpKihCqFMpfVaQQT+wNXH0TtYZDFG6XGqHt1huKjlKkok0WHJcKLCmTUHZZX81&#10;Cib4fT03x83rbjd0p4+ffriP32dK9brteg4iUBv+ww/6TUdu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mg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38EA&#10;AADbAAAADwAAAGRycy9kb3ducmV2LnhtbERPz2vCMBS+D/Y/hDfYzaYbrLhqlG0oeBOrDI/P5pl2&#10;a15Kkmn1rzcHYceP7/d0PthOnMiH1rGClywHQVw73bJRsNsuR2MQISJr7ByTggsFmM8eH6ZYanfm&#10;DZ2qaEQK4VCigibGvpQy1A1ZDJnriRN3dN5iTNAbqT2eU7jt5GueF9Jiy6mhwZ6+Gqp/qz+r4Loo&#10;PteLffXmum+zkT/vfmn4oNTz0/AxARFpiP/iu3ulFRRpbPqSfo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4N/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9s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jB/hN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evb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vIb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Xxy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7yG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LcQA&#10;AADbAAAADwAAAGRycy9kb3ducmV2LnhtbESP3WrCQBSE7wXfYTlC7+omRfyJriKCUqSlNPoAx+wx&#10;CWbPptk1xj59Vyh4OczMN8xi1ZlKtNS40rKCeBiBIM6sLjlXcDxsX6cgnEfWWFkmBXdysFr2ewtM&#10;tL3xN7Wpz0WAsEtQQeF9nUjpsoIMuqGtiYN3to1BH2STS93gLcBNJd+iaCwNlhwWCqxpU1B2Sa9G&#10;wd6v2zv+jr6uMz6NPi4/u7j9NEq9DLr1HISnzj/D/+13rWAS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6y3EAAAA2wAAAA8AAAAAAAAAAAAAAAAAmAIAAGRycy9k&#10;b3ducmV2LnhtbFBLBQYAAAAABAAEAPUAAACJAwAA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OdMMA&#10;AADbAAAADwAAAGRycy9kb3ducmV2LnhtbESPT2sCMRTE70K/Q3gFb5qtolu2RhGl4knwDz0/Nq+b&#10;bTcv2yTV9dsbQfA4zMxvmNmis404kw+1YwVvwwwEcel0zZWC0/Fz8A4iRGSNjWNScKUAi/lLb4aF&#10;dhfe0/kQK5EgHApUYGJsCylDachiGLqWOHnfzluMSfpKao+XBLeNHGXZVFqsOS0YbGllqPw9/FsF&#10;tc0nYy9NnIy3p5/r3+5rvWw2SvVfu+UHiEhdfIYf7a1WkI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OdM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ul8QA&#10;AADbAAAADwAAAGRycy9kb3ducmV2LnhtbESPzW7CMBCE70h9B2sr9QYOP4I2xSAErcQBDqR5gFW8&#10;TVLidYjdJLw9RkLiOJqZbzTLdW8q0VLjSssKxqMIBHFmdcm5gvTne/gOwnlkjZVlUnAlB+vVy2CJ&#10;sbYdn6hNfC4ChF2MCgrv61hKlxVk0I1sTRy8X9sY9EE2udQNdgFuKjmJork0WHJYKLCmbUHZOfk3&#10;Cg7Tj6i7fs0urrbt7o+rtLscU6XeXvvNJwhPvX+GH+29VrCY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bpfEAAAA2wAAAA8AAAAAAAAAAAAAAAAAmAIAAGRycy9k&#10;b3ducmV2LnhtbFBLBQYAAAAABAAEAPUAAACJAwAAAAA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ccUA&#10;AADbAAAADwAAAGRycy9kb3ducmV2LnhtbESPW2sCMRSE3wX/QziCb5q1Fytbo4hQlJZStJfn083p&#10;ZunmZE2ipv++KRR8HGbmG2a+TLYVJ/KhcaxgMi5AEFdON1wreHt9GM1AhIissXVMCn4owHLR782x&#10;1O7MOzrtYy0yhEOJCkyMXSllqAxZDGPXEWfvy3mLMUtfS+3xnOG2lVdFMZUWG84LBjtaG6q+90er&#10;4Do9pZW8/XjZPYfJ+2xTfD6ag1dqOEirexCRUryE/9tbreDuB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UdxxQAAANsAAAAPAAAAAAAAAAAAAAAAAJgCAABkcnMv&#10;ZG93bnJldi54bWxQSwUGAAAAAAQABAD1AAAAig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JhMYA&#10;AADbAAAADwAAAGRycy9kb3ducmV2LnhtbESPT2vCQBTE7wW/w/IEL8VstNQ/MavYQouHXqqCHh/Z&#10;ZxLMvk13t5p8+26h0OMwM79h8k1nGnEj52vLCiZJCoK4sLrmUsHx8DZegPABWWNjmRT05GGzHjzk&#10;mGl750+67UMpIoR9hgqqENpMSl9UZNAntiWO3sU6gyFKV0rt8B7hppHTNJ1JgzXHhQpbeq2ouO6/&#10;jYJueWo+zGOYv/Sn81a7r/PTe79TajTstisQgbrwH/5r77SC+T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JhMYAAADbAAAADwAAAAAAAAAAAAAAAACYAgAAZHJz&#10;L2Rvd25yZXYueG1sUEsFBgAAAAAEAAQA9QAAAIs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3TMQA&#10;AADbAAAADwAAAGRycy9kb3ducmV2LnhtbESPQWvCQBSE7wX/w/IEb3WjFi3RTQiKtBSEVkvPz+wz&#10;G8y+jdmtpv++WxB6HGbmG2aV97YRV+p87VjBZJyAIC6drrlS8HnYPj6D8AFZY+OYFPyQhzwbPKww&#10;1e7GH3Tdh0pECPsUFZgQ2lRKXxqy6MeuJY7eyXUWQ5RdJXWHtwi3jZwmyVxarDkuGGxpbag877+t&#10;gou+0OHr6bgzb42drXeb4uW9LZQaDftiCSJQH/7D9/arVrBY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90z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nY8AA&#10;AADbAAAADwAAAGRycy9kb3ducmV2LnhtbERPz2vCMBS+C/4P4Qm7yEzdZI6uqahjKLtZhV0fzbMp&#10;Ni8lidr99+Yw2PHj+12sBtuJG/nQOlYwn2UgiGunW24UnI5fz+8gQkTW2DkmBb8UYFWORwXm2t35&#10;QLcqNiKFcMhRgYmxz6UMtSGLYeZ64sSdnbcYE/SN1B7vKdx28iXL3qTFllODwZ62hupLdbUKuunn&#10;oj9VP68h2/n5pjZ4MO23Uk+TYf0BItIQ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5nY8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h8EA&#10;AADbAAAADwAAAGRycy9kb3ducmV2LnhtbESPQYvCMBSE74L/ITxhb5oq7KrVKGJZdj1qBT0+mmdb&#10;bF5Kk9buv98IgsdhZr5h1tveVKKjxpWWFUwnEQjizOqScwXn9Hu8AOE8ssbKMin4IwfbzXCwxljb&#10;Bx+pO/lcBAi7GBUU3texlC4ryKCb2Jo4eDfbGPRBNrnUDT4C3FRyFkVf0mDJYaHAmvYFZfdTaxRc&#10;05pu9pD95N2lTZIOk/bTpkp9jPrdCoSn3r/Dr/avVjBf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TofBAAAA2wAAAA8AAAAAAAAAAAAAAAAAmAIAAGRycy9kb3du&#10;cmV2LnhtbFBLBQYAAAAABAAEAPUAAACGAwAAAAA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MbLwA&#10;AADbAAAADwAAAGRycy9kb3ducmV2LnhtbERPSwrCMBDdC94hjOBGNNWF1GoUUfwtXPg5wNCMbbGZ&#10;lCbaenuzEFw+3n+xak0p3lS7wrKC8SgCQZxaXXCm4H7bDWMQziNrLC2Tgg85WC27nQUm2jZ8offV&#10;ZyKEsEtQQe59lUjp0pwMupGtiAP3sLVBH2CdSV1jE8JNKSdRNJUGCw4NOVa0ySl9Xl9GwQmLHR0s&#10;bR3Gn8F5Ns72OG2U6vfa9RyEp9b/xT/3USuI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oYxsvAAAANsAAAAPAAAAAAAAAAAAAAAAAJgCAABkcnMvZG93bnJldi54&#10;bWxQSwUGAAAAAAQABAD1AAAAgQ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R87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d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kfO+AAAA2wAAAA8AAAAAAAAAAAAAAAAAmAIAAGRycy9kb3ducmV2&#10;LnhtbFBLBQYAAAAABAAEAPUAAACDAw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3gMMA&#10;AADbAAAADwAAAGRycy9kb3ducmV2LnhtbESPzWrDMBCE74G+g9hCLiGR44NxncimtCRpDzk07QMs&#10;1sY2sVbGUv3z9lGhkOMwM98w+2IyrRiod41lBdtNBIK4tLrhSsHP92GdgnAeWWNrmRTM5KDInxZ7&#10;zLQd+YuGi69EgLDLUEHtfZdJ6cqaDLqN7YiDd7W9QR9kX0nd4xjgppVxFCXSYMNhocaO3moqb5df&#10;o+ATmwOdLL07TOfV+WVbHTEZlVo+T687EJ4m/wj/tz+0gjSG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3gM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IsQA&#10;AADbAAAADwAAAGRycy9kb3ducmV2LnhtbESPQWsCMRSE70L/Q3hCb5q10rKsRpFCabGUolXPr5vX&#10;zeLmZZtETf99UxB6HGbmG2a+TLYTZ/KhdaxgMi5AENdOt9wo2H08jUoQISJr7ByTgh8KsFzcDOZY&#10;aXfhDZ23sREZwqFCBSbGvpIy1IYshrHribP35bzFmKVvpPZ4yXDbybuieJAWW84LBnt6NFQftyer&#10;YJpe00reH943b2GyL5+Lz7X59krdDtNqBiJSiv/ha/tFKyin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ryL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UGMYA&#10;AADbAAAADwAAAGRycy9kb3ducmV2LnhtbESPW2sCMRSE3wv9D+EIvhTNesHL1iiiWCpFxMsPON0c&#10;d5duTtYk6vbfN4VCH4eZ+YaZLRpTiTs5X1pW0OsmIIgzq0vOFZxPm84EhA/IGivLpOCbPCzmz08z&#10;TLV98IHux5CLCGGfooIihDqV0mcFGfRdWxNH72KdwRCly6V2+IhwU8l+koykwZLjQoE1rQrKvo43&#10;o0BXu/3uc90fDzejwcv09Oau2+2HUu1Ws3wFEagJ/+G/9rtWMB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UGMYAAADbAAAADwAAAAAAAAAAAAAAAACYAgAAZHJz&#10;L2Rvd25yZXYueG1sUEsFBgAAAAAEAAQA9QAAAIsDAAAAAA=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mMUA&#10;AADbAAAADwAAAGRycy9kb3ducmV2LnhtbESPQWvCQBSE74L/YXlCL6XZtIklpK5SCoUiCJp48fbI&#10;PpPQ7NuQ3Zq0v94VCh6HmfmGWW0m04kLDa61rOA5ikEQV1a3XCs4lp9PGQjnkTV2lknBLznYrOez&#10;FebajnygS+FrESDsclTQeN/nUrqqIYMusj1x8M52MOiDHGqpBxwD3HTyJY5fpcGWw0KDPX00VH0X&#10;P0ZButt2dV88lkliEkmndI9/uFfqYTG9v4HwNPl7+L/9pRVkS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YxQAAANsAAAAPAAAAAAAAAAAAAAAAAJgCAABkcnMv&#10;ZG93bnJldi54bWxQSwUGAAAAAAQABAD1AAAAigM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PfcIA&#10;AADbAAAADwAAAGRycy9kb3ducmV2LnhtbESPT4vCMBTE74LfITzBm6buobjVtEhBEZEF/+D50Tzb&#10;YvNSmqxWP71ZEPY4zMxvmGXWm0bcqXO1ZQWzaQSCuLC65lLB+bSezEE4j6yxsUwKnuQgS4eDJSba&#10;PvhA96MvRYCwS1BB5X2bSOmKigy6qW2Jg3e1nUEfZFdK3eEjwE0jv6IolgZrDgsVtpRXVNyOv0bB&#10;/udSNvG2z32Ux5vvnS52L7tXajzqVwsQnnr/H/60t1rBPIa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s99wgAAANsAAAAPAAAAAAAAAAAAAAAAAJgCAABkcnMvZG93&#10;bnJldi54bWxQSwUGAAAAAAQABAD1AAAAhwM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9H8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/R/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+MAA&#10;AADbAAAADwAAAGRycy9kb3ducmV2LnhtbERPTYvCMBC9L/gfwgh7WTTVg0g1igqKeBFdYa9DM22K&#10;zaQ0UbP+enMQPD7e93wZbSPu1PnasYLRMANBXDhdc6Xg8rsdTEH4gKyxcUwK/snDctH7mmOu3YNP&#10;dD+HSqQQ9jkqMCG0uZS+MGTRD11LnLjSdRZDgl0ldYePFG4bOc6yibRYc2ow2NLGUHE936yC4zO6&#10;S/HTlrE81OtdtVmPt39Gqe9+XM1ABIrhI36791rBN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M+M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mFMIA&#10;AADbAAAADwAAAGRycy9kb3ducmV2LnhtbESPzWrDMBCE74W8g9hAbo2cpJTUjRJC7JTSW5L2vlgb&#10;29haGUn+6dtXhUKPw8x8w+wOk2nFQM7XlhWslgkI4sLqmksFn7fz4xaED8gaW8uk4Js8HPazhx2m&#10;2o58oeEaShEh7FNUUIXQpVL6oiKDfmk74ujdrTMYonSl1A7HCDetXCfJszRYc1yosKNTRUVz7Y0C&#10;frObvB37rHiiDF391eQfoVFqMZ+OryACTeE//Nd+1wq2L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YU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niMEA&#10;AADbAAAADwAAAGRycy9kb3ducmV2LnhtbERPTWsCMRC9F/wPYQRvNWulxW6NIoVSqUjRas/jZtws&#10;3Uy2SdT4782h0OPjfU/nybbiTD40jhWMhgUI4srphmsFu6+3+wmIEJE1to5JwZUCzGe9uymW2l14&#10;Q+dtrEUO4VCiAhNjV0oZKkMWw9B1xJk7Om8xZuhrqT1ecrht5UNRPEmLDecGgx29Gqp+tierYJxW&#10;aSEfvz836zDaT96Lw4f59UoN+mnxAiJSiv/iP/dSK3jO6/O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p4j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/KsMA&#10;AADbAAAADwAAAGRycy9kb3ducmV2LnhtbESPT2vCQBTE70K/w/IKXqRu4iEkqauUFq0ePKj9AI/s&#10;axKafRuya/58+64geBxm5jfMejuaRvTUudqygngZgSAurK65VPBz3b2lIJxH1thYJgUTOdhuXmZr&#10;zLUd+Ez9xZciQNjlqKDyvs2ldEVFBt3StsTB+7WdQR9kV0rd4RDgppGrKEqkwZrDQoUtfVZU/F1u&#10;RsER6x19W/pymE6LUxaXe0wGpeav48c7CE+jf4Yf7YNWkMV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/Ks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5W8UA&#10;AADbAAAADwAAAGRycy9kb3ducmV2LnhtbESPQWvCQBSE7wX/w/IKvdVNA5WauoZgKbQHD1XB6+vu&#10;Mwlm38bsmkR/fVcQehxm5htmkY+2ET11vnas4GWagCDWztRcKthtP5/fQPiAbLBxTAou5CFfTh4W&#10;mBk38A/1m1CKCGGfoYIqhDaT0uuKLPqpa4mjd3CdxRBlV0rT4RDhtpFpksykxZrjQoUtrSrSx83Z&#10;KtD6+n36PQ/pkBZ78zHr16fX+Vqpp8exeAcRaAz/4Xv7yyiY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Dlb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58UA&#10;AADbAAAADwAAAGRycy9kb3ducmV2LnhtbESPzW7CMBCE70h9B2srcQMnBVUQMIi2IHrhwN+B2xJv&#10;k6jxOrINhLevKyFxHM3MN5rpvDW1uJLzlWUFaT8BQZxbXXGh4LBf9UYgfEDWWFsmBXfyMJ+9dKaY&#10;aXvjLV13oRARwj5DBWUITSalz0sy6Pu2IY7ej3UGQ5SukNrhLcJNLd+S5F0arDgulNjQZ0n57+5i&#10;FBTJV7Pxx8Np+bHYbIentD6vXapU97VdTEAEasMz/Gh/awXjA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x3nxQAAANsAAAAPAAAAAAAAAAAAAAAAAJgCAABkcnMv&#10;ZG93bnJldi54bWxQSwUGAAAAAAQABAD1AAAAigMAAAAA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y8QA&#10;AADbAAAADwAAAGRycy9kb3ducmV2LnhtbESPQWvCQBSE70L/w/IK3nRTkWKim1AahHqr2kOPz+wz&#10;icm+TbPbJP333ULB4zAz3zC7bDKtGKh3tWUFT8sIBHFhdc2lgo/zfrEB4TyyxtYyKfghB1n6MNth&#10;ou3IRxpOvhQBwi5BBZX3XSKlKyoy6Ja2Iw7e1fYGfZB9KXWPY4CbVq6i6FkarDksVNjRa0VFc/o2&#10;Co75GDdf8buO1s0tP1wGTZ+5Vmr+OL1sQXia/D38337TCuI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pMv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2u8UA&#10;AADbAAAADwAAAGRycy9kb3ducmV2LnhtbESP3WoCMRSE7wu+QziF3hTN2uLf1ihWKK2Cgj8PcNgc&#10;d4ObkyVJdevTm0Khl8PMfMNM562txYV8MI4V9HsZCOLCacOlguPhozsGESKyxtoxKfihAPNZ52GK&#10;uXZX3tFlH0uRIBxyVFDF2ORShqIii6HnGuLknZy3GJP0pdQerwlua/mSZUNp0XBaqLChZUXFef9t&#10;FSwX/bU39paNzOgVB6vP583pfavU02O7eAMRqY3/4b/2l1Yw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/a7xQAAANsAAAAPAAAAAAAAAAAAAAAAAJgCAABkcnMv&#10;ZG93bnJldi54bWxQSwUGAAAAAAQABAD1AAAAigMA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j68UA&#10;AADbAAAADwAAAGRycy9kb3ducmV2LnhtbESPQWsCMRSE74L/IbxCL6LZKi66GkWEQi89uO2hvT03&#10;z83SzcuapLr9940geBxm5htmve1tKy7kQ+NYwcskA0FcOd1wreDz43W8ABEissbWMSn4owDbzXCw&#10;xkK7Kx/oUsZaJAiHAhWYGLtCylAZshgmriNO3sl5izFJX0vt8ZrgtpXTLMulxYbTgsGO9oaqn/LX&#10;Ktifj+9mN5u3pZktpqP86/vkaa7U81O/W4GI1MdH+N5+0wqWOdy+p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Pr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RtsUA&#10;AADbAAAADwAAAGRycy9kb3ducmV2LnhtbESP3WoCMRSE7wt9h3AKvatZf2h1NcqiFKUgWBWvj5vj&#10;ZnFzsm6ibt++EQq9HGbmG2Yya20lbtT40rGCbicBQZw7XXKhYL/7fBuC8AFZY+WYFPyQh9n0+WmC&#10;qXZ3/qbbNhQiQtinqMCEUKdS+tyQRd9xNXH0Tq6xGKJsCqkbvEe4rWQvSd6lxZLjgsGa5oby8/Zq&#10;FVz0hXaHwXFtvirbn68X2XJTZ0q9vrTZGESgNvyH/9orrWD0AY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BG2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scIA&#10;AADbAAAADwAAAGRycy9kb3ducmV2LnhtbERPy4rCMBTdD/gP4QruxtSCMlajiDIws3DhA9xek2tb&#10;bG5qE9vOfP1kIczycN7LdW8r0VLjS8cKJuMEBLF2puRcwfn0+f4Bwgdkg5VjUvBDHtarwdsSM+M6&#10;PlB7DLmIIewzVFCEUGdSel2QRT92NXHkbq6xGCJscmka7GK4rWSaJDNpseTYUGBN24L0/fi0CrT+&#10;/X5cn13apZuL2c3a/WM63ys1GvabBYhAffgXv9xfR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6x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uScQA&#10;AADbAAAADwAAAGRycy9kb3ducmV2LnhtbESPT4vCMBTE7wt+h/AEL4umuiBajSKiIOzB9Q/i8dE8&#10;m2LzUppYu99+Iyx4HGbmN8x82dpSNFT7wrGC4SABQZw5XXCu4Hza9icgfEDWWDomBb/kYbnofMwx&#10;1e7JB2qOIRcRwj5FBSaEKpXSZ4Ys+oGriKN3c7XFEGWdS13jM8JtKUdJMpYWC44LBitaG8rux4dV&#10;cC0ml2azd2iG46/t9+4zlxfzo1Sv265mIAK14R3+b++0gukU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Lkn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QsYA&#10;AADcAAAADwAAAGRycy9kb3ducmV2LnhtbESPQWsCMRCF70L/Q5hCL1KzVRTZGkWEQi89uHqwt+lm&#10;3CzdTLZJqtt/3zkI3mZ4b977ZrUZfKcuFFMb2MDLpABFXAfbcmPgeHh7XoJKGdliF5gM/FGCzfph&#10;tMLShivv6VLlRkkIpxINuJz7UutUO/KYJqEnFu0coscsa2y0jXiVcN/paVEstMeWpcFhTztH9Xf1&#10;6w3sfr4+3HY27yo3W07Hi9PnOdLcmKfHYfsKKtOQ7+bb9bsV/EL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fQsYAAADcAAAADwAAAAAAAAAAAAAAAACYAgAAZHJz&#10;L2Rvd25yZXYueG1sUEsFBgAAAAAEAAQA9QAAAIs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zMIA&#10;AADcAAAADwAAAGRycy9kb3ducmV2LnhtbERPS2vCQBC+C/6HZQq96a5SikldpRgK7a0+Dh6n2TGJ&#10;yc7G7DZJ/323UPA2H99z1tvRNqKnzleONSzmCgRx7kzFhYbT8W22AuEDssHGMWn4IQ/bzXSyxtS4&#10;gffUH0IhYgj7FDWUIbSplD4vyaKfu5Y4chfXWQwRdoU0HQ4x3DZyqdSztFhxbCixpV1JeX34thr2&#10;2ZDUt+TTqKf6mn189YbOmdH68WF8fQERaAx38b/73cT5a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zMwgAAANwAAAAPAAAAAAAAAAAAAAAAAJgCAABkcnMvZG93&#10;bnJldi54bWxQSwUGAAAAAAQABAD1AAAAhw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fcIA&#10;AADcAAAADwAAAGRycy9kb3ducmV2LnhtbERPS2vCQBC+C/0PyxR6040eSkldRQRbCbShWsTjkB2z&#10;wexsyK559Nd3CwVv8/E9Z7kebC06an3lWMF8loAgLpyuuFTwfdxNX0D4gKyxdkwKRvKwXj1Mlphq&#10;1/MXdYdQihjCPkUFJoQmldIXhiz6mWuII3dxrcUQYVtK3WIfw20tF0nyLC1WHBsMNrQ1VFwPN6uA&#10;s/PPO2W+y91oPt8+jjo/kVbq6XHYvIIINIS7+N+913F+s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7F9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bPsIA&#10;AADcAAAADwAAAGRycy9kb3ducmV2LnhtbERPTWsCMRC9F/wPYYTealYFWVajqCB6KC1VL96GzbhZ&#10;3EyWTVxTf31TKPQ2j/c5i1W0jeip87VjBeNRBoK4dLrmSsH5tHvLQfiArLFxTAq+ycNqOXhZYKHd&#10;g7+oP4ZKpBD2BSowIbSFlL40ZNGPXEucuKvrLIYEu0rqDh8p3DZykmUzabHm1GCwpa2h8na8WwWX&#10;97vM9zezyU+fz5ltehM/nlGp12Fcz0EEiuFf/Oc+6DQ/m8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Js+wgAAANwAAAAPAAAAAAAAAAAAAAAAAJgCAABkcnMvZG93&#10;bnJldi54bWxQSwUGAAAAAAQABAD1AAAAhwM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a1cMA&#10;AADcAAAADwAAAGRycy9kb3ducmV2LnhtbERPS2vCQBC+F/wPyxS8BLMxjUVSVxFB7KGXpoVex+zk&#10;gdnZkF2T9N93C4Xe5uN7zu4wm06MNLjWsoJ1nIAgLq1uuVbw+XFebUE4j6yxs0wKvsnBYb942GGu&#10;7cTvNBa+FiGEXY4KGu/7XEpXNmTQxbYnDlxlB4M+wKGWesAphJtOpknyLA22HBoa7OnUUHkr7kZB&#10;dL9JO5qU3jbXa3U5br4wi56UWj7OxxcQnmb/L/5zv+owP8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Ga1cMAAADcAAAADwAAAAAAAAAAAAAAAACYAgAAZHJzL2Rv&#10;d25yZXYueG1sUEsFBgAAAAAEAAQA9QAAAIg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f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ofc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138EA&#10;AADcAAAADwAAAGRycy9kb3ducmV2LnhtbERPTYvCMBC9L/gfwgheFk1VKFKNIrKC4GFdFfE4NGNT&#10;bCalydb67zeCsLd5vM9ZrDpbiZYaXzpWMB4lIIhzp0suFJxP2+EMhA/IGivHpOBJHlbL3scCM+0e&#10;/EPtMRQihrDPUIEJoc6k9Lkhi37kauLI3VxjMUTYFFI3+IjhtpKTJEmlxZJjg8GaNoby+/HXKriW&#10;s0v79e3QjNPpdr/7LOTFHJQa9Lv1HESgLvyL3+6djvOT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Nd/BAAAA3AAAAA8AAAAAAAAAAAAAAAAAmAIAAGRycy9kb3du&#10;cmV2LnhtbFBLBQYAAAAABAAEAPUAAACG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68MA&#10;AADcAAAADwAAAGRycy9kb3ducmV2LnhtbERPS2sCMRC+C/0PYQpepGb1UMt2s6KCUnopPqDXYTO7&#10;WdxMlk3UtL++KQje5uN7TrGMthNXGnzrWMFsmoEgrpxuuVFwOm5f3kD4gKyxc0wKfsjDsnwaFZhr&#10;d+M9XQ+hESmEfY4KTAh9LqWvDFn0U9cTJ652g8WQ4NBIPeAthdtOzrPsVVpsOTUY7GljqDofLlbB&#10;1290p2rS17H+bNe7ZrOeb7+NUuPnuHoHESiGh/ju/tBpfraA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t6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k48MA&#10;AADcAAAADwAAAGRycy9kb3ducmV2LnhtbESPS2/CMBCE75X4D9YicSsOUFUoYBDiUVW9lcd9FS9J&#10;lHgd2Yak/757qNTbrmZ25tv1dnCtelKItWcDs2kGirjwtubSwPVyel2CignZYuuZDPxQhO1m9LLG&#10;3Pqev+l5TqWSEI45GqhS6nKtY1GRwzj1HbFodx8cJllDqW3AXsJdq+dZ9q4d1iwNFXa0r6hozg9n&#10;gD/84tj2j0PxRgcM9a05fqXGmMl42K1AJRrSv/nv+tMKfia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7k48MAAADcAAAADwAAAAAAAAAAAAAAAACYAgAAZHJzL2Rv&#10;d25yZXYueG1sUEsFBgAAAAAEAAQA9QAAAIgD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68MA&#10;AADcAAAADwAAAGRycy9kb3ducmV2LnhtbERP20oDMRB9F/yHMELfbFKLpa5NSxFEsZTSenkeN+Nm&#10;cTNZk9imf98UBN/mcK4zW2TXiT2F2HrWMBoqEMS1Ny03Gt5eH6+nIGJCNth5Jg1HirCYX17MsDL+&#10;wFva71IjSgjHCjXYlPpKylhbchiHvicu3JcPDlOBoZEm4KGEu07eKDWRDlsuDRZ7erBUf+9+nYZx&#10;XuWlvP3YbNdx9D59Up8v9idoPbjKy3sQiXL6F/+5n02Zr+7g/Ey5QM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68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nt8MA&#10;AADcAAAADwAAAGRycy9kb3ducmV2LnhtbERPS2sCMRC+F/ofwgi9FM2mh6WsRilCpdqD1Af0OGym&#10;u0s3kyVJNf77RhC8zcf3nNki2V6cyIfOsQY1KUAQ18503Gg47N/HryBCRDbYOyYNFwqwmD8+zLAy&#10;7sxfdNrFRuQQDhVqaGMcKilD3ZLFMHEDceZ+nLcYM/SNNB7POdz28qUoSmmx49zQ4kDLlurf3Z/V&#10;8LxK23JdpkHZzfp7Vfjj575WWj+N0tsURKQU7+Kb+8Pk+UrB9Zl8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nt8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Zs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tYa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2Rm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3n8QA&#10;AADcAAAADwAAAGRycy9kb3ducmV2LnhtbERP22oCMRB9L/gPYYS+FM1upSqrUVQotYUKXj5g2Iy7&#10;wc1kSVLd+vVNodC3OZzrzJedbcSVfDCOFeTDDARx6bThSsHp+DqYgggRWWPjmBR8U4Dlovcwx0K7&#10;G+/peoiVSCEcClRQx9gWUoayJoth6FrixJ2dtxgT9JXUHm8p3DbyOcvG0qLh1FBjS5uaysvhyyrY&#10;rPIPb+w9m5jJCF/e354+z+udUo/9bjUDEamL/+I/91an+fk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95/EAAAA3AAAAA8AAAAAAAAAAAAAAAAAmAIAAGRycy9k&#10;b3ducmV2LnhtbFBLBQYAAAAABAAEAPUAAACJ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i+8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z9/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i+8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EMEA&#10;AADcAAAADwAAAGRycy9kb3ducmV2LnhtbERPTYvCMBC9C/6HMMLeNK2w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FhD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g18MA&#10;AADcAAAADwAAAGRycy9kb3ducmV2LnhtbERPTWvCQBC9F/wPywi91Y0BQ42uIpaCPXioCl7H3TEJ&#10;Zmdjdk3S/vpuodDbPN7nLNeDrUVHra8cK5hOEhDE2pmKCwWn4/vLKwgfkA3WjknBF3lYr0ZPS8yN&#10;6/mTukMoRAxhn6OCMoQml9Lrkiz6iWuII3d1rcUQYVtI02Ifw20t0yTJpMWKY0OJDW1L0rfDwyrQ&#10;+vvjfnn0aZ9uzuYt6/b32Xyv1PN42CxABBrCv/jPvTNx/jS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+g18MAAADcAAAADwAAAAAAAAAAAAAAAACYAgAAZHJzL2Rv&#10;d25yZXYueG1sUEsFBgAAAAAEAAQA9QAAAIgDAAAAAA=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588AA&#10;AADcAAAADwAAAGRycy9kb3ducmV2LnhtbERPS4vCMBC+L+x/CLOwtzW1rLpUo4gi6NHHZW9DMzbF&#10;ZlKa2Gb//UYQvM3H95zFKtpG9NT52rGC8SgDQVw6XXOl4HLeff2A8AFZY+OYFPyRh9Xy/W2BhXYD&#10;H6k/hUqkEPYFKjAhtIWUvjRk0Y9cS5y4q+sshgS7SuoOhxRuG5ln2VRarDk1GGxpY6i8ne5WgZ3E&#10;b5y20WxzOdyHWz/Jf91Bqc+PuJ6DCBTDS/x073WaP57B4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58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jMUA&#10;AADcAAAADwAAAGRycy9kb3ducmV2LnhtbESPQW/CMAyF75P4D5GRdhsp0zSNQkCIahK7DbYDR9OY&#10;trRxShPa7t/Ph0m72XrP731ebUbXqJ66UHk2MJ8loIhzbysuDHx/vT+9gQoR2WLjmQz8UIDNevKw&#10;wtT6gQ/UH2OhJIRDigbKGNtU65CX5DDMfEss2sV3DqOsXaFth4OEu0Y/J8mrdlixNJTY0q6kvD7e&#10;nYFDNizq2+LTJi/1Nfs495ZOmTXmcTpul6AijfHf/He9t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1OMxQAAANwAAAAPAAAAAAAAAAAAAAAAAJgCAABkcnMv&#10;ZG93bnJldi54bWxQSwUGAAAAAAQABAD1AAAAigM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dcQA&#10;AADcAAAADwAAAGRycy9kb3ducmV2LnhtbERP22oCMRB9L/gPYQRfimbX0mq3RlGh2BYqePmAYTPu&#10;BjeTJUl169c3hULf5nCuM1t0thEX8sE4VpCPMhDEpdOGKwXHw+twCiJEZI2NY1LwTQEW897dDAvt&#10;rryjyz5WIoVwKFBBHWNbSBnKmiyGkWuJE3dy3mJM0FdSe7ymcNvIcZY9SYuGU0ONLa1rKs/7L6tg&#10;vcw/vLG3bGImD/j4vrn/PK22Sg363fIF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HX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ZXsUA&#10;AADcAAAADwAAAGRycy9kb3ducmV2LnhtbESPQWvCQBCF7wX/wzKCt7pRSympqwRFLAXBqnieZqfZ&#10;0OxszG41/fedg9DbDO/Ne9/Ml71v1JW6WAc2MBlnoIjLYGuuDJyOm8cXUDEhW2wCk4FfirBcDB7m&#10;mNtw4w+6HlKlJIRjjgZcSm2udSwdeYzj0BKL9hU6j0nWrtK2w5uE+0ZPs+xZe6xZGhy2tHJUfh9+&#10;vIGLvdDx/PS5c++Nn61262K7bwtjRsO+eAWVqE//5vv1m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Jle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ARsQA&#10;AADcAAAADwAAAGRycy9kb3ducmV2LnhtbERPTWvCQBC9F/wPywi9SN2YQyvRVaqmpYciqD14HLPT&#10;bDA7G7KbmP77bkHobR7vc5brwdaip9ZXjhXMpgkI4sLpiksFX6e3pzkIH5A11o5JwQ95WK9GD0vM&#10;tLvxgfpjKEUMYZ+hAhNCk0npC0MW/dQ1xJH7dq3FEGFbSt3iLYbbWqZJ8iwtVhwbDDa0NVRcj51V&#10;sKuTy3mC503e7fn985rPdy+mUOpxPLwuQAQawr/47v7QcX46g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wEb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SE8IA&#10;AADcAAAADwAAAGRycy9kb3ducmV2LnhtbERPTWsCMRC9C/6HMEIvoln3UGQ1ShUU6UVqF3odNrOb&#10;pZvJsoma9tebQsHbPN7nrLfRduJGg28dK1jMMxDEldMtNwrKz8NsCcIHZI2dY1LwQx62m/FojYV2&#10;d/6g2yU0IoWwL1CBCaEvpPSVIYt+7nrixNVusBgSHBqpB7yncNvJPMtepcWWU4PBnvaGqu/L1So4&#10;/0ZXVtO+jvV7uzs2+11++DJKvUzi2wpEoBie4n/3Saf5eQ5/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ITwgAAANwAAAAPAAAAAAAAAAAAAAAAAJgCAABkcnMvZG93&#10;bnJldi54bWxQSwUGAAAAAAQABAD1AAAAhwM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/YcMA&#10;AADcAAAADwAAAGRycy9kb3ducmV2LnhtbERP22oCMRB9L/QfwhT6VrMqFtkaRQSxVKR4aZ+nm+lm&#10;6WayJqnGv28Kgm9zONeZzJJtxYl8aBwr6PcKEMSV0w3XCg775dMYRIjIGlvHpOBCAWbT+7sJltqd&#10;eUunXaxFDuFQogITY1dKGSpDFkPPdcSZ+3beYszQ11J7POdw28pBUTxLiw3nBoMdLQxVP7tfq2CY&#10;1mkuR5/v203of4xXxdebOXqlHh/S/AVEpBRv4qv7Vef5gyH8P5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/Yc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DMEA&#10;AADcAAAADwAAAGRycy9kb3ducmV2LnhtbERPzYrCMBC+C/sOYRa8iKYVkVqNZVlR14OHdX2AoRnb&#10;YjMpTbT17Y2w4G0+vt9ZZb2pxZ1aV1lWEE8iEMS51RUXCs5/23ECwnlkjbVlUvAgB9n6Y7DCVNuO&#10;f+l+8oUIIexSVFB636RSurwkg25iG+LAXWxr0AfYFlK32IVwU8tpFM2lwYpDQ4kNfZeUX083o+CA&#10;1Zb2ljYOk8fouIiLHc47pYaf/dcShKfev8X/7h8d5k9n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Mgz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KJM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a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ok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C2sIA&#10;AADcAAAADwAAAGRycy9kb3ducmV2LnhtbERPS2uDQBC+B/oflinklqz1IKnNKkVoEQmFPOh5cKcq&#10;dWfF3ajtr+8GAr3Nx/ecfb6YXkw0us6ygqdtBIK4trrjRsHl/LbZgXAeWWNvmRT8kIM8e1jtMdV2&#10;5iNNJ9+IEMIuRQWt90MqpatbMui2diAO3JcdDfoAx0bqEecQbnoZR1EiDXYcGlocqGip/j5djYLD&#10;x2fTJ+VS+KhI3p8rXVe/9qDU+nF5fQHhafH/4ru71GF+nMDt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ULawgAAANwAAAAPAAAAAAAAAAAAAAAAAJgCAABkcnMvZG93&#10;bnJldi54bWxQSwUGAAAAAAQABAD1AAAAhwM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v8IA&#10;AADcAAAADwAAAGRycy9kb3ducmV2LnhtbERPS2vCQBC+F/oflin0InWjoinRVSRY8OoDpbdpdkwW&#10;s7MhuzXpv3cFobf5+J6zWPW2FjdqvXGsYDRMQBAXThsuFRwPXx+fIHxA1lg7JgV/5GG1fH1ZYKZd&#10;xzu67UMpYgj7DBVUITSZlL6oyKIfuoY4chfXWgwRtqXULXYx3NZynCQzadFwbKiwobyi4rr/tQrM&#10;5vLD+rvMzWZ0GuTnSTf16Vqp97d+PQcRqA//4qd7q+P8c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oq/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bcUA&#10;AADcAAAADwAAAGRycy9kb3ducmV2LnhtbESPQWvCQBCF74X+h2UKvdWNIirRVUqlqKCItt6H7JjE&#10;ZmdDdmuiv945FHqb4b1575vZonOVulITSs8G+r0EFHHmbcm5ge+vz7cJqBCRLVaeycCNAizmz08z&#10;TK1v+UDXY8yVhHBI0UARY51qHbKCHIaer4lFO/vGYZS1ybVtsJVwV+lBkoy0w5KlocCaPgrKfo6/&#10;zsB+ubmUdz8cb1fL3XkU2urSp5Mxry/d+xRUpC7+m/+u11bwB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dt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Futura LT Book" w:hAnsi="Futura LT Book" w:cs="Arial"/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 wp14:anchorId="4F894A61" wp14:editId="60F73C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2510" cy="3385820"/>
          <wp:effectExtent l="0" t="0" r="8890" b="5080"/>
          <wp:wrapNone/>
          <wp:docPr id="129" name="Slika 129" descr="golub sa l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7023001" descr="golub sa loga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38582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  <a:lumOff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F53">
      <w:rPr>
        <w:rFonts w:ascii="Futura LT Book" w:hAnsi="Futura LT Book" w:cs="Arial"/>
        <w:sz w:val="16"/>
        <w:szCs w:val="16"/>
      </w:rPr>
      <w:t>Petra Preradovi</w:t>
    </w:r>
    <w:r w:rsidRPr="00C27F53">
      <w:rPr>
        <w:rFonts w:ascii="Cambria" w:hAnsi="Cambria" w:cs="Cambria"/>
        <w:sz w:val="16"/>
        <w:szCs w:val="16"/>
      </w:rPr>
      <w:t>ć</w:t>
    </w:r>
    <w:r w:rsidRPr="00C27F53">
      <w:rPr>
        <w:rFonts w:ascii="Futura LT Book" w:hAnsi="Futura LT Book" w:cs="Arial"/>
        <w:sz w:val="16"/>
        <w:szCs w:val="16"/>
      </w:rPr>
      <w:t>a 17, p. p. 54</w:t>
    </w:r>
  </w:p>
  <w:p w:rsidR="00FA761C" w:rsidRPr="00C27F53" w:rsidRDefault="00FA761C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 w:rsidRPr="00C27F53">
      <w:rPr>
        <w:rFonts w:ascii="Futura LT Book" w:hAnsi="Futura LT Book"/>
        <w:sz w:val="16"/>
        <w:szCs w:val="16"/>
      </w:rPr>
      <w:t xml:space="preserve">HR – 31400 </w:t>
    </w:r>
    <w:r w:rsidRPr="00C27F53">
      <w:rPr>
        <w:rFonts w:ascii="Cambria" w:hAnsi="Cambria" w:cs="Cambria"/>
        <w:sz w:val="16"/>
        <w:szCs w:val="16"/>
      </w:rPr>
      <w:t>Đ</w:t>
    </w:r>
    <w:r w:rsidRPr="00C27F53">
      <w:rPr>
        <w:rFonts w:ascii="Futura LT Book" w:hAnsi="Futura LT Book"/>
        <w:sz w:val="16"/>
        <w:szCs w:val="16"/>
      </w:rPr>
      <w:t>akovo</w:t>
    </w:r>
  </w:p>
  <w:p w:rsidR="00FA761C" w:rsidRPr="00C27F53" w:rsidRDefault="00FA761C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>
      <w:rPr>
        <w:rFonts w:ascii="Futura LT Book" w:hAnsi="Futura LT Book"/>
        <w:sz w:val="16"/>
        <w:szCs w:val="16"/>
      </w:rPr>
      <w:t>Ured</w:t>
    </w:r>
    <w:r w:rsidRPr="00C27F53">
      <w:rPr>
        <w:rFonts w:ascii="Futura LT Book" w:hAnsi="Futura LT Book"/>
        <w:sz w:val="16"/>
        <w:szCs w:val="16"/>
      </w:rPr>
      <w:t>: (++385)-031-802-4</w:t>
    </w:r>
    <w:r>
      <w:rPr>
        <w:rFonts w:ascii="Futura LT Book" w:hAnsi="Futura LT Book"/>
        <w:sz w:val="16"/>
        <w:szCs w:val="16"/>
      </w:rPr>
      <w:t>22</w:t>
    </w:r>
  </w:p>
  <w:p w:rsidR="00FA761C" w:rsidRDefault="00FA761C" w:rsidP="00EE5786">
    <w:pPr>
      <w:pStyle w:val="Zaglavlje"/>
      <w:tabs>
        <w:tab w:val="clear" w:pos="4536"/>
        <w:tab w:val="clear" w:pos="9072"/>
        <w:tab w:val="left" w:pos="10065"/>
      </w:tabs>
      <w:jc w:val="right"/>
      <w:rPr>
        <w:rStyle w:val="Hiperveza"/>
        <w:rFonts w:ascii="Futura LT Book" w:hAnsi="Futura LT Book"/>
        <w:color w:val="auto"/>
        <w:sz w:val="16"/>
        <w:szCs w:val="16"/>
        <w:u w:val="none"/>
      </w:rPr>
    </w:pPr>
    <w:r w:rsidRPr="00C27F53">
      <w:rPr>
        <w:rFonts w:ascii="Futura LT Book" w:hAnsi="Futura LT Book"/>
        <w:sz w:val="16"/>
        <w:szCs w:val="16"/>
      </w:rPr>
      <w:t xml:space="preserve">E-mail: </w:t>
    </w:r>
    <w:hyperlink r:id="rId2" w:history="1">
      <w:r w:rsidRPr="00217D5E">
        <w:rPr>
          <w:rStyle w:val="Hiperveza"/>
          <w:rFonts w:ascii="Futura LT Book" w:hAnsi="Futura LT Book"/>
          <w:sz w:val="16"/>
          <w:szCs w:val="16"/>
        </w:rPr>
        <w:t>kvaliteta@djkbf.hr</w:t>
      </w:r>
    </w:hyperlink>
  </w:p>
  <w:p w:rsidR="00FA761C" w:rsidRPr="00956F54" w:rsidRDefault="00FA761C" w:rsidP="00547FC9">
    <w:pPr>
      <w:pStyle w:val="Zaglavlje"/>
      <w:tabs>
        <w:tab w:val="clear" w:pos="4536"/>
        <w:tab w:val="clear" w:pos="9072"/>
        <w:tab w:val="left" w:pos="10065"/>
      </w:tabs>
      <w:jc w:val="right"/>
      <w:rPr>
        <w:rFonts w:ascii="Futura LT Book" w:hAnsi="Futura LT Book"/>
        <w:sz w:val="16"/>
        <w:szCs w:val="16"/>
      </w:rPr>
    </w:pPr>
    <w:r w:rsidRPr="00956F54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Đakovo, </w:t>
    </w:r>
    <w:r w:rsidR="00956F54" w:rsidRPr="00956F54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17.prosinac </w:t>
    </w:r>
    <w:r w:rsidRPr="00956F54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01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8"/>
    <w:rsid w:val="0001152A"/>
    <w:rsid w:val="0002744E"/>
    <w:rsid w:val="000547AF"/>
    <w:rsid w:val="00082FBE"/>
    <w:rsid w:val="000901BA"/>
    <w:rsid w:val="000A1F42"/>
    <w:rsid w:val="000D4731"/>
    <w:rsid w:val="001379CB"/>
    <w:rsid w:val="00151715"/>
    <w:rsid w:val="00162798"/>
    <w:rsid w:val="00164F4B"/>
    <w:rsid w:val="00187894"/>
    <w:rsid w:val="001B2662"/>
    <w:rsid w:val="001C5C6A"/>
    <w:rsid w:val="001F626A"/>
    <w:rsid w:val="00200762"/>
    <w:rsid w:val="00200989"/>
    <w:rsid w:val="002047F8"/>
    <w:rsid w:val="00205A4A"/>
    <w:rsid w:val="00226555"/>
    <w:rsid w:val="00232C2F"/>
    <w:rsid w:val="00241718"/>
    <w:rsid w:val="002503B0"/>
    <w:rsid w:val="00250528"/>
    <w:rsid w:val="002C0B66"/>
    <w:rsid w:val="002D42D2"/>
    <w:rsid w:val="002E6DCB"/>
    <w:rsid w:val="002E7B10"/>
    <w:rsid w:val="003106A2"/>
    <w:rsid w:val="00314157"/>
    <w:rsid w:val="00371290"/>
    <w:rsid w:val="0039171A"/>
    <w:rsid w:val="0039175A"/>
    <w:rsid w:val="003D02D1"/>
    <w:rsid w:val="00425FB8"/>
    <w:rsid w:val="0043588A"/>
    <w:rsid w:val="00471A2B"/>
    <w:rsid w:val="00496E40"/>
    <w:rsid w:val="004F77FD"/>
    <w:rsid w:val="0050732A"/>
    <w:rsid w:val="0053363D"/>
    <w:rsid w:val="00547FC9"/>
    <w:rsid w:val="005C61F0"/>
    <w:rsid w:val="006A5D41"/>
    <w:rsid w:val="006B09BD"/>
    <w:rsid w:val="006D0747"/>
    <w:rsid w:val="006F007F"/>
    <w:rsid w:val="007249DB"/>
    <w:rsid w:val="00740AEA"/>
    <w:rsid w:val="007454C4"/>
    <w:rsid w:val="00751835"/>
    <w:rsid w:val="00774922"/>
    <w:rsid w:val="007B72E2"/>
    <w:rsid w:val="007C40AF"/>
    <w:rsid w:val="0080344B"/>
    <w:rsid w:val="00837A88"/>
    <w:rsid w:val="00864190"/>
    <w:rsid w:val="00864EB1"/>
    <w:rsid w:val="008E6308"/>
    <w:rsid w:val="008E6759"/>
    <w:rsid w:val="008F6C1A"/>
    <w:rsid w:val="00931BE3"/>
    <w:rsid w:val="00935C6E"/>
    <w:rsid w:val="00936DA2"/>
    <w:rsid w:val="009519B1"/>
    <w:rsid w:val="00956F54"/>
    <w:rsid w:val="00957851"/>
    <w:rsid w:val="00974C45"/>
    <w:rsid w:val="00976527"/>
    <w:rsid w:val="0098404A"/>
    <w:rsid w:val="00987B6E"/>
    <w:rsid w:val="009A1B57"/>
    <w:rsid w:val="009B2F81"/>
    <w:rsid w:val="009E4873"/>
    <w:rsid w:val="00A107EF"/>
    <w:rsid w:val="00A26661"/>
    <w:rsid w:val="00A313AC"/>
    <w:rsid w:val="00A923B9"/>
    <w:rsid w:val="00A968C2"/>
    <w:rsid w:val="00AA025A"/>
    <w:rsid w:val="00AA4CD0"/>
    <w:rsid w:val="00AE5E76"/>
    <w:rsid w:val="00B0180E"/>
    <w:rsid w:val="00B23268"/>
    <w:rsid w:val="00BA034B"/>
    <w:rsid w:val="00BB221E"/>
    <w:rsid w:val="00BB714B"/>
    <w:rsid w:val="00C369A7"/>
    <w:rsid w:val="00C53E36"/>
    <w:rsid w:val="00C7025A"/>
    <w:rsid w:val="00C849FA"/>
    <w:rsid w:val="00CC23F4"/>
    <w:rsid w:val="00CF26CE"/>
    <w:rsid w:val="00D00AEF"/>
    <w:rsid w:val="00D57FD4"/>
    <w:rsid w:val="00D66638"/>
    <w:rsid w:val="00D713C3"/>
    <w:rsid w:val="00D900A3"/>
    <w:rsid w:val="00D908F2"/>
    <w:rsid w:val="00DA4E05"/>
    <w:rsid w:val="00DE7D9F"/>
    <w:rsid w:val="00E06B81"/>
    <w:rsid w:val="00E37637"/>
    <w:rsid w:val="00E444FA"/>
    <w:rsid w:val="00E743A6"/>
    <w:rsid w:val="00E832A7"/>
    <w:rsid w:val="00EE5786"/>
    <w:rsid w:val="00F0728F"/>
    <w:rsid w:val="00F612BF"/>
    <w:rsid w:val="00F86D28"/>
    <w:rsid w:val="00F969C0"/>
    <w:rsid w:val="00FA072F"/>
    <w:rsid w:val="00FA761C"/>
    <w:rsid w:val="00F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4235-AEA4-45A5-B800-0243CE0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4B"/>
    <w:pPr>
      <w:spacing w:after="200" w:line="276" w:lineRule="auto"/>
    </w:pPr>
    <w:rPr>
      <w:rFonts w:ascii="Calibri" w:eastAsia="Times New Roma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B714B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rsid w:val="00BB71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714B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rsid w:val="00BB714B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B714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B2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djkbf.hr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2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8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59200"/>
        <c:axId val="333668216"/>
      </c:barChart>
      <c:catAx>
        <c:axId val="333659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33668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6682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3659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1</c:v>
                </c:pt>
                <c:pt idx="1">
                  <c:v>75</c:v>
                </c:pt>
                <c:pt idx="2">
                  <c:v>96</c:v>
                </c:pt>
                <c:pt idx="3">
                  <c:v>96</c:v>
                </c:pt>
                <c:pt idx="4">
                  <c:v>89</c:v>
                </c:pt>
                <c:pt idx="5">
                  <c:v>100</c:v>
                </c:pt>
                <c:pt idx="6">
                  <c:v>96</c:v>
                </c:pt>
                <c:pt idx="7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9</c:v>
                </c:pt>
                <c:pt idx="1">
                  <c:v>25</c:v>
                </c:pt>
                <c:pt idx="2">
                  <c:v>4</c:v>
                </c:pt>
                <c:pt idx="3">
                  <c:v>4</c:v>
                </c:pt>
                <c:pt idx="4">
                  <c:v>11</c:v>
                </c:pt>
                <c:pt idx="5">
                  <c:v>0</c:v>
                </c:pt>
                <c:pt idx="6">
                  <c:v>4</c:v>
                </c:pt>
                <c:pt idx="7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995976"/>
        <c:axId val="373996368"/>
      </c:barChart>
      <c:catAx>
        <c:axId val="373995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7399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996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73995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0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4</c:v>
                </c:pt>
                <c:pt idx="6">
                  <c:v>100</c:v>
                </c:pt>
                <c:pt idx="7">
                  <c:v>74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2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67432"/>
        <c:axId val="333667040"/>
      </c:barChart>
      <c:catAx>
        <c:axId val="333667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33667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6670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3667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7</c:v>
                </c:pt>
                <c:pt idx="1">
                  <c:v>100</c:v>
                </c:pt>
                <c:pt idx="2">
                  <c:v>93</c:v>
                </c:pt>
                <c:pt idx="3">
                  <c:v>87</c:v>
                </c:pt>
                <c:pt idx="4">
                  <c:v>87</c:v>
                </c:pt>
                <c:pt idx="5">
                  <c:v>67</c:v>
                </c:pt>
                <c:pt idx="6">
                  <c:v>80</c:v>
                </c:pt>
                <c:pt idx="7">
                  <c:v>100</c:v>
                </c:pt>
                <c:pt idx="8">
                  <c:v>80</c:v>
                </c:pt>
                <c:pt idx="9">
                  <c:v>100</c:v>
                </c:pt>
                <c:pt idx="1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3</c:v>
                </c:pt>
                <c:pt idx="1">
                  <c:v>0</c:v>
                </c:pt>
                <c:pt idx="2">
                  <c:v>7</c:v>
                </c:pt>
                <c:pt idx="3">
                  <c:v>13</c:v>
                </c:pt>
                <c:pt idx="4">
                  <c:v>13</c:v>
                </c:pt>
                <c:pt idx="5">
                  <c:v>33</c:v>
                </c:pt>
                <c:pt idx="6">
                  <c:v>20</c:v>
                </c:pt>
                <c:pt idx="7">
                  <c:v>0</c:v>
                </c:pt>
                <c:pt idx="8">
                  <c:v>20</c:v>
                </c:pt>
                <c:pt idx="9">
                  <c:v>0</c:v>
                </c:pt>
                <c:pt idx="1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69000"/>
        <c:axId val="333669392"/>
      </c:barChart>
      <c:catAx>
        <c:axId val="333669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3366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6693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3669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7</c:v>
                </c:pt>
                <c:pt idx="1">
                  <c:v>93</c:v>
                </c:pt>
                <c:pt idx="2">
                  <c:v>87</c:v>
                </c:pt>
                <c:pt idx="3">
                  <c:v>80</c:v>
                </c:pt>
                <c:pt idx="4">
                  <c:v>87</c:v>
                </c:pt>
                <c:pt idx="5">
                  <c:v>60</c:v>
                </c:pt>
                <c:pt idx="6">
                  <c:v>80</c:v>
                </c:pt>
                <c:pt idx="7">
                  <c:v>100</c:v>
                </c:pt>
                <c:pt idx="8">
                  <c:v>93</c:v>
                </c:pt>
                <c:pt idx="9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3</c:v>
                </c:pt>
                <c:pt idx="1">
                  <c:v>7</c:v>
                </c:pt>
                <c:pt idx="2">
                  <c:v>13</c:v>
                </c:pt>
                <c:pt idx="3">
                  <c:v>20</c:v>
                </c:pt>
                <c:pt idx="4">
                  <c:v>13</c:v>
                </c:pt>
                <c:pt idx="5">
                  <c:v>40</c:v>
                </c:pt>
                <c:pt idx="6">
                  <c:v>20</c:v>
                </c:pt>
                <c:pt idx="7">
                  <c:v>0</c:v>
                </c:pt>
                <c:pt idx="8">
                  <c:v>7</c:v>
                </c:pt>
                <c:pt idx="9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70176"/>
        <c:axId val="333659592"/>
      </c:barChart>
      <c:catAx>
        <c:axId val="333670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33659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659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3670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93</c:v>
                </c:pt>
                <c:pt idx="1">
                  <c:v>100</c:v>
                </c:pt>
                <c:pt idx="2">
                  <c:v>93</c:v>
                </c:pt>
                <c:pt idx="3">
                  <c:v>83</c:v>
                </c:pt>
                <c:pt idx="4">
                  <c:v>90</c:v>
                </c:pt>
                <c:pt idx="5">
                  <c:v>93</c:v>
                </c:pt>
                <c:pt idx="6">
                  <c:v>100</c:v>
                </c:pt>
                <c:pt idx="7">
                  <c:v>100</c:v>
                </c:pt>
                <c:pt idx="8">
                  <c:v>86</c:v>
                </c:pt>
                <c:pt idx="9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7</c:v>
                </c:pt>
                <c:pt idx="1">
                  <c:v>0</c:v>
                </c:pt>
                <c:pt idx="2">
                  <c:v>7</c:v>
                </c:pt>
                <c:pt idx="3">
                  <c:v>17</c:v>
                </c:pt>
                <c:pt idx="4">
                  <c:v>10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463128"/>
        <c:axId val="358463520"/>
      </c:barChart>
      <c:catAx>
        <c:axId val="358463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58463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463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58463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3</c:v>
                </c:pt>
                <c:pt idx="1">
                  <c:v>57</c:v>
                </c:pt>
                <c:pt idx="2">
                  <c:v>80</c:v>
                </c:pt>
                <c:pt idx="3">
                  <c:v>93</c:v>
                </c:pt>
                <c:pt idx="4">
                  <c:v>83</c:v>
                </c:pt>
                <c:pt idx="5">
                  <c:v>76</c:v>
                </c:pt>
                <c:pt idx="6">
                  <c:v>100</c:v>
                </c:pt>
                <c:pt idx="7">
                  <c:v>86</c:v>
                </c:pt>
                <c:pt idx="8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7</c:v>
                </c:pt>
                <c:pt idx="1">
                  <c:v>43</c:v>
                </c:pt>
                <c:pt idx="2">
                  <c:v>20</c:v>
                </c:pt>
                <c:pt idx="3">
                  <c:v>7</c:v>
                </c:pt>
                <c:pt idx="4">
                  <c:v>17</c:v>
                </c:pt>
                <c:pt idx="5">
                  <c:v>24</c:v>
                </c:pt>
                <c:pt idx="6">
                  <c:v>0</c:v>
                </c:pt>
                <c:pt idx="7">
                  <c:v>14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464304"/>
        <c:axId val="358464696"/>
      </c:barChart>
      <c:catAx>
        <c:axId val="358464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5846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4646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58464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37448540581912"/>
          <c:y val="5.0203314821044058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7</c:v>
                </c:pt>
                <c:pt idx="1">
                  <c:v>83</c:v>
                </c:pt>
                <c:pt idx="2">
                  <c:v>100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7</c:v>
                </c:pt>
                <c:pt idx="1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3</c:v>
                </c:pt>
                <c:pt idx="1">
                  <c:v>17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3</c:v>
                </c:pt>
                <c:pt idx="1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465480"/>
        <c:axId val="356082048"/>
      </c:barChart>
      <c:catAx>
        <c:axId val="358465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56082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60820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58465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63362029183262"/>
          <c:y val="5.3402112093830112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84</c:v>
                </c:pt>
                <c:pt idx="3">
                  <c:v>84</c:v>
                </c:pt>
                <c:pt idx="4">
                  <c:v>100</c:v>
                </c:pt>
                <c:pt idx="5">
                  <c:v>92</c:v>
                </c:pt>
                <c:pt idx="6">
                  <c:v>96</c:v>
                </c:pt>
                <c:pt idx="7">
                  <c:v>84</c:v>
                </c:pt>
                <c:pt idx="8">
                  <c:v>100</c:v>
                </c:pt>
                <c:pt idx="9">
                  <c:v>92</c:v>
                </c:pt>
                <c:pt idx="1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0</c:v>
                </c:pt>
                <c:pt idx="1">
                  <c:v>0</c:v>
                </c:pt>
                <c:pt idx="2">
                  <c:v>16</c:v>
                </c:pt>
                <c:pt idx="3">
                  <c:v>16</c:v>
                </c:pt>
                <c:pt idx="4">
                  <c:v>0</c:v>
                </c:pt>
                <c:pt idx="5">
                  <c:v>8</c:v>
                </c:pt>
                <c:pt idx="6">
                  <c:v>4</c:v>
                </c:pt>
                <c:pt idx="7">
                  <c:v>16</c:v>
                </c:pt>
                <c:pt idx="8">
                  <c:v>0</c:v>
                </c:pt>
                <c:pt idx="9">
                  <c:v>8</c:v>
                </c:pt>
                <c:pt idx="1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993624"/>
        <c:axId val="373994016"/>
      </c:barChart>
      <c:catAx>
        <c:axId val="373993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7399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9940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73993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1</c:v>
                </c:pt>
                <c:pt idx="1">
                  <c:v>89</c:v>
                </c:pt>
                <c:pt idx="2">
                  <c:v>100</c:v>
                </c:pt>
                <c:pt idx="3">
                  <c:v>100</c:v>
                </c:pt>
                <c:pt idx="4">
                  <c:v>8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9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994800"/>
        <c:axId val="373995192"/>
      </c:barChart>
      <c:catAx>
        <c:axId val="37399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73995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9951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7399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C539-CD44-4FE7-978E-F536ABE3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Kvaliteta2</cp:lastModifiedBy>
  <cp:revision>49</cp:revision>
  <cp:lastPrinted>2017-11-03T11:37:00Z</cp:lastPrinted>
  <dcterms:created xsi:type="dcterms:W3CDTF">2016-12-12T08:31:00Z</dcterms:created>
  <dcterms:modified xsi:type="dcterms:W3CDTF">2019-03-13T10:08:00Z</dcterms:modified>
</cp:coreProperties>
</file>